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40135" w14:textId="09A5FB6C" w:rsidR="00C55292" w:rsidRPr="00C55292" w:rsidRDefault="00C55292" w:rsidP="00C55292">
      <w:pPr>
        <w:spacing w:after="120" w:line="240" w:lineRule="auto"/>
        <w:jc w:val="right"/>
        <w:rPr>
          <w:rFonts w:ascii="Times New Roman" w:hAnsi="Times New Roman"/>
        </w:rPr>
      </w:pPr>
      <w:r w:rsidRPr="00C55292">
        <w:rPr>
          <w:rFonts w:ascii="Times New Roman" w:hAnsi="Times New Roman"/>
        </w:rPr>
        <w:t>OŽP-D/0004/2024</w:t>
      </w:r>
    </w:p>
    <w:p w14:paraId="49563528" w14:textId="1F7EB1B4" w:rsidR="00376162" w:rsidRDefault="0002294E" w:rsidP="000C445F">
      <w:pPr>
        <w:pBdr>
          <w:bottom w:val="double" w:sz="6" w:space="1" w:color="auto"/>
        </w:pBd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065E">
        <w:rPr>
          <w:rFonts w:ascii="Arial" w:hAnsi="Arial" w:cs="Arial"/>
          <w:b/>
          <w:sz w:val="32"/>
          <w:szCs w:val="32"/>
        </w:rPr>
        <w:t>SMLOUVA O DÍLO</w:t>
      </w:r>
    </w:p>
    <w:p w14:paraId="1E39A3DE" w14:textId="77777777" w:rsidR="001C60D5" w:rsidRPr="00C55292" w:rsidRDefault="001C60D5" w:rsidP="000C445F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DA97CA" w14:textId="77777777" w:rsidR="005F7963" w:rsidRPr="005F7963" w:rsidRDefault="005F7963" w:rsidP="005F7963">
      <w:pPr>
        <w:pStyle w:val="Nadpis1"/>
        <w:spacing w:before="0" w:after="0"/>
        <w:jc w:val="both"/>
        <w:rPr>
          <w:b/>
          <w:bCs/>
        </w:rPr>
      </w:pPr>
      <w:r w:rsidRPr="005F7963">
        <w:rPr>
          <w:rFonts w:ascii="Times New Roman" w:hAnsi="Times New Roman"/>
          <w:b/>
          <w:bCs/>
          <w:kern w:val="0"/>
          <w:sz w:val="22"/>
          <w:szCs w:val="22"/>
        </w:rPr>
        <w:t>Město Rakovník</w:t>
      </w:r>
    </w:p>
    <w:p w14:paraId="74FE22C1" w14:textId="77777777" w:rsidR="005F7963" w:rsidRDefault="005F7963" w:rsidP="005F7963">
      <w:pPr>
        <w:pStyle w:val="Nadpis1"/>
        <w:spacing w:before="0" w:after="0"/>
        <w:jc w:val="both"/>
      </w:pPr>
      <w:r>
        <w:rPr>
          <w:rFonts w:ascii="Times New Roman" w:hAnsi="Times New Roman"/>
          <w:kern w:val="0"/>
          <w:sz w:val="22"/>
          <w:szCs w:val="22"/>
        </w:rPr>
        <w:t>se sídlem Husovo náměstí 27, 269 18 Rakovník</w:t>
      </w:r>
    </w:p>
    <w:p w14:paraId="5488486A" w14:textId="77777777" w:rsidR="005F7963" w:rsidRDefault="005F7963" w:rsidP="005F7963">
      <w:pPr>
        <w:pStyle w:val="Nadpis1"/>
        <w:spacing w:before="0" w:after="0"/>
        <w:jc w:val="both"/>
      </w:pPr>
      <w:r>
        <w:rPr>
          <w:rFonts w:ascii="Times New Roman" w:hAnsi="Times New Roman"/>
          <w:kern w:val="0"/>
          <w:sz w:val="22"/>
          <w:szCs w:val="22"/>
        </w:rPr>
        <w:t>zastoupené PaedDr. Luďkem Štíbrem, starostou</w:t>
      </w:r>
    </w:p>
    <w:p w14:paraId="0B4EDF8E" w14:textId="77777777" w:rsidR="005F7963" w:rsidRDefault="005F7963" w:rsidP="005F7963">
      <w:pPr>
        <w:pStyle w:val="Nadpis1"/>
        <w:spacing w:before="0" w:after="0"/>
        <w:jc w:val="both"/>
      </w:pPr>
      <w:r>
        <w:rPr>
          <w:rFonts w:ascii="Times New Roman" w:hAnsi="Times New Roman"/>
          <w:kern w:val="0"/>
          <w:sz w:val="22"/>
          <w:szCs w:val="22"/>
        </w:rPr>
        <w:t>bankovní spojení: ČSOB Rakovník</w:t>
      </w:r>
    </w:p>
    <w:p w14:paraId="6BE30447" w14:textId="77777777" w:rsidR="005F7963" w:rsidRDefault="005F7963" w:rsidP="005F7963">
      <w:pPr>
        <w:pStyle w:val="Nadpis1"/>
        <w:spacing w:before="0" w:after="0"/>
        <w:jc w:val="both"/>
      </w:pPr>
      <w:r>
        <w:rPr>
          <w:rFonts w:ascii="Times New Roman" w:hAnsi="Times New Roman"/>
          <w:kern w:val="0"/>
          <w:sz w:val="22"/>
          <w:szCs w:val="22"/>
        </w:rPr>
        <w:t>číslo účtu: 50045004/0300</w:t>
      </w:r>
    </w:p>
    <w:p w14:paraId="7F2812BF" w14:textId="662EEC7E" w:rsidR="005F7963" w:rsidRDefault="005F7963" w:rsidP="005F7963">
      <w:pPr>
        <w:pStyle w:val="Nadpis1"/>
        <w:spacing w:before="0" w:after="0"/>
        <w:jc w:val="both"/>
        <w:rPr>
          <w:rFonts w:ascii="Times New Roman" w:hAnsi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IČO</w:t>
      </w:r>
      <w:r w:rsidR="00677103">
        <w:rPr>
          <w:rFonts w:ascii="Times New Roman" w:hAnsi="Times New Roman"/>
          <w:kern w:val="0"/>
          <w:sz w:val="22"/>
          <w:szCs w:val="22"/>
        </w:rPr>
        <w:t>:</w:t>
      </w:r>
      <w:r>
        <w:rPr>
          <w:rFonts w:ascii="Times New Roman" w:hAnsi="Times New Roman"/>
          <w:kern w:val="0"/>
          <w:sz w:val="22"/>
          <w:szCs w:val="22"/>
        </w:rPr>
        <w:t xml:space="preserve"> 00244309, DIČ</w:t>
      </w:r>
      <w:r w:rsidR="00677103">
        <w:rPr>
          <w:rFonts w:ascii="Times New Roman" w:hAnsi="Times New Roman"/>
          <w:kern w:val="0"/>
          <w:sz w:val="22"/>
          <w:szCs w:val="22"/>
        </w:rPr>
        <w:t>:</w:t>
      </w:r>
      <w:r>
        <w:rPr>
          <w:rFonts w:ascii="Times New Roman" w:hAnsi="Times New Roman"/>
          <w:kern w:val="0"/>
          <w:sz w:val="22"/>
          <w:szCs w:val="22"/>
        </w:rPr>
        <w:t xml:space="preserve"> CZ00244309</w:t>
      </w:r>
    </w:p>
    <w:p w14:paraId="54C527CF" w14:textId="77777777" w:rsidR="00BB1103" w:rsidRDefault="00BB1103" w:rsidP="005F7963">
      <w:pPr>
        <w:pStyle w:val="Nadpis1"/>
        <w:spacing w:before="0" w:after="0"/>
        <w:jc w:val="both"/>
        <w:rPr>
          <w:rFonts w:ascii="Times New Roman" w:hAnsi="Times New Roman"/>
          <w:kern w:val="0"/>
          <w:sz w:val="22"/>
          <w:szCs w:val="22"/>
        </w:rPr>
      </w:pPr>
    </w:p>
    <w:p w14:paraId="1826DAA7" w14:textId="2085E9E6" w:rsidR="00BB1103" w:rsidRPr="00BB1103" w:rsidRDefault="00BB1103" w:rsidP="005F7963">
      <w:pPr>
        <w:pStyle w:val="Nadpis1"/>
        <w:spacing w:before="0" w:after="0"/>
        <w:jc w:val="both"/>
      </w:pPr>
      <w:r>
        <w:rPr>
          <w:rFonts w:ascii="Times New Roman" w:hAnsi="Times New Roman"/>
          <w:kern w:val="0"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kern w:val="0"/>
          <w:sz w:val="22"/>
          <w:szCs w:val="22"/>
        </w:rPr>
        <w:t>„</w:t>
      </w:r>
      <w:r w:rsidR="000A148D">
        <w:rPr>
          <w:rFonts w:ascii="Times New Roman" w:hAnsi="Times New Roman"/>
          <w:b/>
          <w:bCs/>
          <w:kern w:val="0"/>
          <w:sz w:val="22"/>
          <w:szCs w:val="22"/>
        </w:rPr>
        <w:t>o</w:t>
      </w:r>
      <w:r>
        <w:rPr>
          <w:rFonts w:ascii="Times New Roman" w:hAnsi="Times New Roman"/>
          <w:b/>
          <w:bCs/>
          <w:kern w:val="0"/>
          <w:sz w:val="22"/>
          <w:szCs w:val="22"/>
        </w:rPr>
        <w:t>bjednatel“</w:t>
      </w:r>
    </w:p>
    <w:p w14:paraId="419F6FA2" w14:textId="6B4973CC" w:rsidR="0002294E" w:rsidRDefault="0002294E" w:rsidP="00BB1103">
      <w:pPr>
        <w:pStyle w:val="Nadpis1"/>
        <w:spacing w:before="0" w:after="0"/>
        <w:jc w:val="both"/>
        <w:rPr>
          <w:rFonts w:ascii="Times New Roman" w:hAnsi="Times New Roman"/>
          <w:kern w:val="0"/>
          <w:sz w:val="22"/>
          <w:szCs w:val="22"/>
        </w:rPr>
      </w:pPr>
    </w:p>
    <w:p w14:paraId="32DAFE74" w14:textId="16606728" w:rsidR="00BB1103" w:rsidRPr="00BB1103" w:rsidRDefault="00BB1103" w:rsidP="00BB1103">
      <w:pPr>
        <w:pStyle w:val="Nadpis1"/>
        <w:spacing w:before="0" w:after="0"/>
        <w:jc w:val="both"/>
        <w:rPr>
          <w:rFonts w:ascii="Times New Roman" w:hAnsi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a</w:t>
      </w:r>
    </w:p>
    <w:p w14:paraId="528290B7" w14:textId="77777777" w:rsidR="001E682C" w:rsidRPr="005F7963" w:rsidRDefault="001E682C" w:rsidP="001E682C">
      <w:pPr>
        <w:pStyle w:val="Nadpis1"/>
        <w:spacing w:before="0" w:after="0"/>
        <w:ind w:left="360"/>
        <w:jc w:val="both"/>
        <w:rPr>
          <w:rFonts w:ascii="Times New Roman" w:hAnsi="Times New Roman"/>
          <w:b/>
          <w:bCs/>
          <w:kern w:val="0"/>
          <w:sz w:val="22"/>
          <w:szCs w:val="22"/>
        </w:rPr>
      </w:pPr>
    </w:p>
    <w:p w14:paraId="05B27D6B" w14:textId="21612FC7" w:rsidR="0002294E" w:rsidRPr="005F7963" w:rsidRDefault="004833AA" w:rsidP="005F7963">
      <w:pPr>
        <w:pStyle w:val="Nadpis1"/>
        <w:spacing w:before="0" w:after="0"/>
        <w:jc w:val="both"/>
        <w:rPr>
          <w:rFonts w:ascii="Times New Roman" w:hAnsi="Times New Roman"/>
          <w:kern w:val="0"/>
          <w:sz w:val="22"/>
          <w:szCs w:val="22"/>
        </w:rPr>
      </w:pPr>
      <w:r w:rsidRPr="005F7963">
        <w:rPr>
          <w:rFonts w:ascii="Times New Roman" w:hAnsi="Times New Roman"/>
          <w:b/>
          <w:bCs/>
          <w:kern w:val="0"/>
          <w:sz w:val="22"/>
          <w:szCs w:val="22"/>
        </w:rPr>
        <w:t xml:space="preserve">Mgr. </w:t>
      </w:r>
      <w:r w:rsidR="004A1421" w:rsidRPr="005F7963">
        <w:rPr>
          <w:rFonts w:ascii="Times New Roman" w:hAnsi="Times New Roman"/>
          <w:b/>
          <w:bCs/>
          <w:kern w:val="0"/>
          <w:sz w:val="22"/>
          <w:szCs w:val="22"/>
        </w:rPr>
        <w:t>Lukáš Holeček</w:t>
      </w:r>
    </w:p>
    <w:p w14:paraId="2B822C78" w14:textId="71AB872C" w:rsidR="0002294E" w:rsidRPr="005F7963" w:rsidRDefault="005F7963" w:rsidP="005F7963">
      <w:pPr>
        <w:pStyle w:val="Nadpis1"/>
        <w:spacing w:before="0" w:after="0"/>
        <w:jc w:val="both"/>
        <w:rPr>
          <w:rFonts w:ascii="Times New Roman" w:hAnsi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Se sídlem </w:t>
      </w:r>
      <w:r w:rsidR="004A1421" w:rsidRPr="005F7963">
        <w:rPr>
          <w:rFonts w:ascii="Times New Roman" w:hAnsi="Times New Roman"/>
          <w:kern w:val="0"/>
          <w:sz w:val="22"/>
          <w:szCs w:val="22"/>
        </w:rPr>
        <w:t xml:space="preserve">U </w:t>
      </w:r>
      <w:r w:rsidR="00072A35" w:rsidRPr="005F7963">
        <w:rPr>
          <w:rFonts w:ascii="Times New Roman" w:hAnsi="Times New Roman"/>
          <w:kern w:val="0"/>
          <w:sz w:val="22"/>
          <w:szCs w:val="22"/>
        </w:rPr>
        <w:t>p</w:t>
      </w:r>
      <w:r w:rsidR="004A1421" w:rsidRPr="005F7963">
        <w:rPr>
          <w:rFonts w:ascii="Times New Roman" w:hAnsi="Times New Roman"/>
          <w:kern w:val="0"/>
          <w:sz w:val="22"/>
          <w:szCs w:val="22"/>
        </w:rPr>
        <w:t>růhonu 1137/30, 170 00 Praha 7</w:t>
      </w:r>
    </w:p>
    <w:p w14:paraId="05420B40" w14:textId="6239C977" w:rsidR="000A0BCC" w:rsidRPr="005F7963" w:rsidRDefault="000A0BCC" w:rsidP="000A0BCC">
      <w:pPr>
        <w:pStyle w:val="Nadpis1"/>
        <w:spacing w:before="0" w:after="0"/>
        <w:jc w:val="both"/>
        <w:rPr>
          <w:rFonts w:ascii="Times New Roman" w:hAnsi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Bankovní spojení: </w:t>
      </w:r>
      <w:r w:rsidR="00740155">
        <w:rPr>
          <w:rFonts w:ascii="Times New Roman" w:hAnsi="Times New Roman"/>
          <w:kern w:val="0"/>
          <w:sz w:val="22"/>
          <w:szCs w:val="22"/>
        </w:rPr>
        <w:t>xxx</w:t>
      </w:r>
    </w:p>
    <w:p w14:paraId="51B65B68" w14:textId="01D3A5EE" w:rsidR="000A0BCC" w:rsidRPr="005F7963" w:rsidRDefault="000A0BCC" w:rsidP="000A0BCC">
      <w:pPr>
        <w:pStyle w:val="Nadpis1"/>
        <w:spacing w:before="0" w:after="0"/>
        <w:jc w:val="both"/>
        <w:rPr>
          <w:rFonts w:ascii="Times New Roman" w:hAnsi="Times New Roman"/>
          <w:kern w:val="0"/>
          <w:sz w:val="22"/>
          <w:szCs w:val="22"/>
        </w:rPr>
      </w:pPr>
      <w:r w:rsidRPr="005F7963">
        <w:rPr>
          <w:rFonts w:ascii="Times New Roman" w:hAnsi="Times New Roman"/>
          <w:kern w:val="0"/>
          <w:sz w:val="22"/>
          <w:szCs w:val="22"/>
        </w:rPr>
        <w:t>Číslo účtu:</w:t>
      </w:r>
      <w:r>
        <w:rPr>
          <w:rFonts w:ascii="Times New Roman" w:hAnsi="Times New Roman"/>
          <w:kern w:val="0"/>
          <w:sz w:val="22"/>
          <w:szCs w:val="22"/>
        </w:rPr>
        <w:t xml:space="preserve"> </w:t>
      </w:r>
      <w:r w:rsidR="00740155">
        <w:rPr>
          <w:rFonts w:ascii="Times New Roman" w:hAnsi="Times New Roman"/>
          <w:kern w:val="0"/>
          <w:sz w:val="22"/>
          <w:szCs w:val="22"/>
        </w:rPr>
        <w:t>xxx</w:t>
      </w:r>
    </w:p>
    <w:p w14:paraId="1CD81C84" w14:textId="4190CC85" w:rsidR="0002294E" w:rsidRDefault="0002294E" w:rsidP="005F7963">
      <w:pPr>
        <w:pStyle w:val="Nadpis1"/>
        <w:spacing w:before="0" w:after="0"/>
        <w:jc w:val="both"/>
        <w:rPr>
          <w:rFonts w:ascii="Times New Roman" w:hAnsi="Times New Roman"/>
          <w:kern w:val="0"/>
          <w:sz w:val="22"/>
          <w:szCs w:val="22"/>
        </w:rPr>
      </w:pPr>
      <w:r w:rsidRPr="005F7963">
        <w:rPr>
          <w:rFonts w:ascii="Times New Roman" w:hAnsi="Times New Roman"/>
          <w:kern w:val="0"/>
          <w:sz w:val="22"/>
          <w:szCs w:val="22"/>
        </w:rPr>
        <w:t>IČ</w:t>
      </w:r>
      <w:r w:rsidR="00D5065E" w:rsidRPr="005F7963">
        <w:rPr>
          <w:rFonts w:ascii="Times New Roman" w:hAnsi="Times New Roman"/>
          <w:kern w:val="0"/>
          <w:sz w:val="22"/>
          <w:szCs w:val="22"/>
        </w:rPr>
        <w:t>O</w:t>
      </w:r>
      <w:r w:rsidRPr="005F7963">
        <w:rPr>
          <w:rFonts w:ascii="Times New Roman" w:hAnsi="Times New Roman"/>
          <w:kern w:val="0"/>
          <w:sz w:val="22"/>
          <w:szCs w:val="22"/>
        </w:rPr>
        <w:t>:</w:t>
      </w:r>
      <w:r w:rsidR="005F7963">
        <w:rPr>
          <w:rFonts w:ascii="Times New Roman" w:hAnsi="Times New Roman"/>
          <w:kern w:val="0"/>
          <w:sz w:val="22"/>
          <w:szCs w:val="22"/>
        </w:rPr>
        <w:t xml:space="preserve"> </w:t>
      </w:r>
      <w:r w:rsidR="004A1421" w:rsidRPr="005F7963">
        <w:rPr>
          <w:rFonts w:ascii="Times New Roman" w:hAnsi="Times New Roman"/>
          <w:kern w:val="0"/>
          <w:sz w:val="22"/>
          <w:szCs w:val="22"/>
        </w:rPr>
        <w:t>21091781</w:t>
      </w:r>
      <w:r w:rsidR="000A0BCC">
        <w:rPr>
          <w:rFonts w:ascii="Times New Roman" w:hAnsi="Times New Roman"/>
          <w:kern w:val="0"/>
          <w:sz w:val="22"/>
          <w:szCs w:val="22"/>
        </w:rPr>
        <w:t xml:space="preserve">, </w:t>
      </w:r>
      <w:r w:rsidR="000A0BCC" w:rsidRPr="005F7963">
        <w:rPr>
          <w:rFonts w:ascii="Times New Roman" w:hAnsi="Times New Roman"/>
          <w:kern w:val="0"/>
          <w:sz w:val="22"/>
          <w:szCs w:val="22"/>
        </w:rPr>
        <w:t>DIČ:</w:t>
      </w:r>
      <w:r w:rsidR="000A0BCC">
        <w:rPr>
          <w:rFonts w:ascii="Times New Roman" w:hAnsi="Times New Roman"/>
          <w:kern w:val="0"/>
          <w:sz w:val="22"/>
          <w:szCs w:val="22"/>
        </w:rPr>
        <w:t xml:space="preserve"> </w:t>
      </w:r>
      <w:r w:rsidR="00686588">
        <w:rPr>
          <w:rFonts w:ascii="Times New Roman" w:hAnsi="Times New Roman"/>
          <w:kern w:val="0"/>
          <w:sz w:val="22"/>
          <w:szCs w:val="22"/>
        </w:rPr>
        <w:t>neplátce DPH</w:t>
      </w:r>
    </w:p>
    <w:p w14:paraId="525DD517" w14:textId="77777777" w:rsidR="00BB1103" w:rsidRDefault="00BB1103" w:rsidP="005F7963">
      <w:pPr>
        <w:pStyle w:val="Nadpis1"/>
        <w:spacing w:before="0" w:after="0"/>
        <w:jc w:val="both"/>
        <w:rPr>
          <w:rFonts w:ascii="Times New Roman" w:hAnsi="Times New Roman"/>
          <w:kern w:val="0"/>
          <w:sz w:val="22"/>
          <w:szCs w:val="22"/>
        </w:rPr>
      </w:pPr>
    </w:p>
    <w:p w14:paraId="395D3B84" w14:textId="3C30BEBE" w:rsidR="00BB1103" w:rsidRDefault="00BB1103" w:rsidP="005F7963">
      <w:pPr>
        <w:pStyle w:val="Nadpis1"/>
        <w:spacing w:before="0" w:after="0"/>
        <w:jc w:val="both"/>
        <w:rPr>
          <w:rFonts w:ascii="Times New Roman" w:hAnsi="Times New Roman"/>
          <w:b/>
          <w:bCs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kern w:val="0"/>
          <w:sz w:val="22"/>
          <w:szCs w:val="22"/>
        </w:rPr>
        <w:t>„</w:t>
      </w:r>
      <w:r w:rsidR="000A148D">
        <w:rPr>
          <w:rFonts w:ascii="Times New Roman" w:hAnsi="Times New Roman"/>
          <w:b/>
          <w:bCs/>
          <w:kern w:val="0"/>
          <w:sz w:val="22"/>
          <w:szCs w:val="22"/>
        </w:rPr>
        <w:t>z</w:t>
      </w:r>
      <w:r>
        <w:rPr>
          <w:rFonts w:ascii="Times New Roman" w:hAnsi="Times New Roman"/>
          <w:b/>
          <w:bCs/>
          <w:kern w:val="0"/>
          <w:sz w:val="22"/>
          <w:szCs w:val="22"/>
        </w:rPr>
        <w:t>hotovitel“</w:t>
      </w:r>
    </w:p>
    <w:p w14:paraId="5DBDDE2D" w14:textId="77777777" w:rsidR="00C55292" w:rsidRDefault="00C55292" w:rsidP="00C55292">
      <w:pPr>
        <w:spacing w:line="240" w:lineRule="auto"/>
        <w:jc w:val="center"/>
        <w:rPr>
          <w:rFonts w:ascii="Times New Roman" w:hAnsi="Times New Roman"/>
        </w:rPr>
      </w:pPr>
    </w:p>
    <w:p w14:paraId="638A9EE5" w14:textId="7D98F3E2" w:rsidR="00C55292" w:rsidRDefault="00C55292" w:rsidP="00C55292">
      <w:p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uzavře</w:t>
      </w:r>
      <w:r>
        <w:rPr>
          <w:rFonts w:ascii="Times New Roman" w:hAnsi="Times New Roman"/>
        </w:rPr>
        <w:t xml:space="preserve">li dnešního dne, měsíce a roku </w:t>
      </w:r>
      <w:r w:rsidRPr="004217E1">
        <w:rPr>
          <w:rFonts w:ascii="Times New Roman" w:hAnsi="Times New Roman"/>
        </w:rPr>
        <w:t xml:space="preserve">dle § 2586 zákona č. 89/2012 Sb., občanský zákoník, v platném znění, </w:t>
      </w:r>
      <w:r>
        <w:rPr>
          <w:rFonts w:ascii="Times New Roman" w:hAnsi="Times New Roman"/>
        </w:rPr>
        <w:t>tuto</w:t>
      </w:r>
    </w:p>
    <w:p w14:paraId="454ED5FB" w14:textId="2CAB50AE" w:rsidR="00C55292" w:rsidRPr="00C55292" w:rsidRDefault="00C55292" w:rsidP="00C55292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55292">
        <w:rPr>
          <w:rFonts w:ascii="Times New Roman" w:hAnsi="Times New Roman"/>
          <w:b/>
          <w:bCs/>
          <w:sz w:val="32"/>
          <w:szCs w:val="32"/>
        </w:rPr>
        <w:t>SMLOUVU O DÍLO</w:t>
      </w:r>
    </w:p>
    <w:p w14:paraId="3575B3CD" w14:textId="0CA1419F" w:rsidR="00993408" w:rsidRPr="004217E1" w:rsidRDefault="00993408" w:rsidP="000C445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Čl. 1</w:t>
      </w:r>
    </w:p>
    <w:p w14:paraId="5C96CA54" w14:textId="2D0A15DA" w:rsidR="00993408" w:rsidRPr="004217E1" w:rsidRDefault="00993408" w:rsidP="000C445F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Předmět smlouvy</w:t>
      </w:r>
    </w:p>
    <w:p w14:paraId="100A0FD6" w14:textId="1064A73A" w:rsidR="004A6E35" w:rsidRPr="004217E1" w:rsidRDefault="00307733" w:rsidP="000C445F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 xml:space="preserve">Zhotovitel se zavazuje provést </w:t>
      </w:r>
      <w:r w:rsidR="00E22A33" w:rsidRPr="004217E1">
        <w:rPr>
          <w:rFonts w:ascii="Times New Roman" w:hAnsi="Times New Roman"/>
        </w:rPr>
        <w:t>d</w:t>
      </w:r>
      <w:r w:rsidRPr="004217E1">
        <w:rPr>
          <w:rFonts w:ascii="Times New Roman" w:hAnsi="Times New Roman"/>
        </w:rPr>
        <w:t xml:space="preserve">ílo specifikované v této smlouvě a </w:t>
      </w:r>
      <w:r w:rsidR="00E22A33" w:rsidRPr="004217E1">
        <w:rPr>
          <w:rFonts w:ascii="Times New Roman" w:hAnsi="Times New Roman"/>
        </w:rPr>
        <w:t>o</w:t>
      </w:r>
      <w:r w:rsidRPr="004217E1">
        <w:rPr>
          <w:rFonts w:ascii="Times New Roman" w:hAnsi="Times New Roman"/>
        </w:rPr>
        <w:t xml:space="preserve">bjednatel se zavazuje zaplatit za řádné provedení </w:t>
      </w:r>
      <w:r w:rsidR="00E22A33" w:rsidRPr="004217E1">
        <w:rPr>
          <w:rFonts w:ascii="Times New Roman" w:hAnsi="Times New Roman"/>
        </w:rPr>
        <w:t>d</w:t>
      </w:r>
      <w:r w:rsidRPr="004217E1">
        <w:rPr>
          <w:rFonts w:ascii="Times New Roman" w:hAnsi="Times New Roman"/>
        </w:rPr>
        <w:t>íla částku sjednanou v této smlouvě</w:t>
      </w:r>
      <w:r w:rsidR="004A6E35" w:rsidRPr="004217E1">
        <w:rPr>
          <w:rFonts w:ascii="Times New Roman" w:hAnsi="Times New Roman"/>
        </w:rPr>
        <w:t>.</w:t>
      </w:r>
      <w:r w:rsidR="00044D63" w:rsidRPr="004217E1">
        <w:rPr>
          <w:rFonts w:ascii="Times New Roman" w:hAnsi="Times New Roman"/>
        </w:rPr>
        <w:t xml:space="preserve"> </w:t>
      </w:r>
    </w:p>
    <w:p w14:paraId="1D579A09" w14:textId="77777777" w:rsidR="007526D9" w:rsidRPr="004217E1" w:rsidRDefault="007526D9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1CD5DC5B" w14:textId="77777777" w:rsidR="00307733" w:rsidRPr="004217E1" w:rsidRDefault="00307733" w:rsidP="000C445F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Dílem se podle této smlouvy rozumí:</w:t>
      </w:r>
    </w:p>
    <w:p w14:paraId="53734142" w14:textId="77777777" w:rsidR="00307733" w:rsidRPr="004217E1" w:rsidRDefault="00307733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079B75A5" w14:textId="00AEBE3C" w:rsidR="00307733" w:rsidRPr="004217E1" w:rsidRDefault="00307733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 xml:space="preserve">Administrace projektu v systému MS2021+  </w:t>
      </w:r>
    </w:p>
    <w:p w14:paraId="71FCE74C" w14:textId="2EBCEE0C" w:rsidR="00307733" w:rsidRPr="004217E1" w:rsidRDefault="00307733" w:rsidP="000C445F">
      <w:pPr>
        <w:pStyle w:val="Odstavecseseznamem"/>
        <w:spacing w:line="240" w:lineRule="auto"/>
        <w:ind w:left="3540" w:hanging="3180"/>
        <w:jc w:val="both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Název projektu:</w:t>
      </w:r>
      <w:r w:rsidRPr="004217E1">
        <w:rPr>
          <w:rFonts w:ascii="Times New Roman" w:hAnsi="Times New Roman"/>
          <w:b/>
          <w:bCs/>
        </w:rPr>
        <w:tab/>
        <w:t xml:space="preserve">Město </w:t>
      </w:r>
      <w:r w:rsidR="007526D9" w:rsidRPr="004217E1">
        <w:rPr>
          <w:rFonts w:ascii="Times New Roman" w:hAnsi="Times New Roman"/>
          <w:b/>
          <w:bCs/>
        </w:rPr>
        <w:t>Rakovník – digitální</w:t>
      </w:r>
      <w:r w:rsidRPr="004217E1">
        <w:rPr>
          <w:rFonts w:ascii="Times New Roman" w:hAnsi="Times New Roman"/>
          <w:b/>
          <w:bCs/>
        </w:rPr>
        <w:t xml:space="preserve"> povodňový plán města a </w:t>
      </w:r>
      <w:r w:rsidR="003B21D8" w:rsidRPr="004217E1">
        <w:rPr>
          <w:rFonts w:ascii="Times New Roman" w:hAnsi="Times New Roman"/>
          <w:b/>
          <w:bCs/>
        </w:rPr>
        <w:t>ORP</w:t>
      </w:r>
    </w:p>
    <w:p w14:paraId="0DFBF9BB" w14:textId="2FD027DA" w:rsidR="00044D63" w:rsidRPr="004217E1" w:rsidRDefault="00307733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Registrační číslo projektu:</w:t>
      </w:r>
      <w:r w:rsidRPr="004217E1">
        <w:rPr>
          <w:rFonts w:ascii="Times New Roman" w:hAnsi="Times New Roman"/>
          <w:b/>
          <w:bCs/>
        </w:rPr>
        <w:tab/>
      </w:r>
      <w:r w:rsidR="003B21D8" w:rsidRPr="004217E1">
        <w:rPr>
          <w:rFonts w:ascii="Times New Roman" w:hAnsi="Times New Roman"/>
          <w:b/>
          <w:bCs/>
        </w:rPr>
        <w:t>CZ.05.01.03/05/23_048/0003160</w:t>
      </w:r>
    </w:p>
    <w:p w14:paraId="0E05B784" w14:textId="77777777" w:rsidR="007526D9" w:rsidRPr="004217E1" w:rsidRDefault="007526D9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8309FB0" w14:textId="03A19FD8" w:rsidR="00993408" w:rsidRPr="004217E1" w:rsidRDefault="007526D9" w:rsidP="000C445F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 xml:space="preserve">Rozsah administrace projektu je daný požadavky Státního fondu životního prostředí ČR dle </w:t>
      </w:r>
      <w:r w:rsidR="003B21D8" w:rsidRPr="004217E1">
        <w:rPr>
          <w:rFonts w:ascii="Times New Roman" w:hAnsi="Times New Roman"/>
        </w:rPr>
        <w:t xml:space="preserve">Pravidel pro žadatele a příjemce podpory v Operačním programu Životní prostředí pro období 2021–2027, </w:t>
      </w:r>
      <w:r w:rsidR="00EC5660" w:rsidRPr="004217E1">
        <w:rPr>
          <w:rFonts w:ascii="Times New Roman" w:hAnsi="Times New Roman"/>
        </w:rPr>
        <w:t>v aktuálně platném znění a dalšími pravidly danými 48. výzvou SFŽP 2021-2027.</w:t>
      </w:r>
    </w:p>
    <w:p w14:paraId="246FD83A" w14:textId="485A008F" w:rsidR="007526D9" w:rsidRPr="004217E1" w:rsidRDefault="007526D9" w:rsidP="000C445F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Administrace projektu v systému MS20</w:t>
      </w:r>
      <w:r w:rsidR="00E22A33" w:rsidRPr="004217E1">
        <w:rPr>
          <w:rFonts w:ascii="Times New Roman" w:hAnsi="Times New Roman"/>
        </w:rPr>
        <w:t>21</w:t>
      </w:r>
      <w:r w:rsidRPr="004217E1">
        <w:rPr>
          <w:rFonts w:ascii="Times New Roman" w:hAnsi="Times New Roman"/>
        </w:rPr>
        <w:t xml:space="preserve">+ </w:t>
      </w:r>
      <w:r w:rsidR="00E22A33" w:rsidRPr="004217E1">
        <w:rPr>
          <w:rFonts w:ascii="Times New Roman" w:hAnsi="Times New Roman"/>
        </w:rPr>
        <w:t>sestává zejména z těchto činností</w:t>
      </w:r>
      <w:r w:rsidRPr="004217E1">
        <w:rPr>
          <w:rFonts w:ascii="Times New Roman" w:hAnsi="Times New Roman"/>
        </w:rPr>
        <w:t>:</w:t>
      </w:r>
    </w:p>
    <w:p w14:paraId="71C6F352" w14:textId="77777777" w:rsidR="007526D9" w:rsidRPr="004217E1" w:rsidRDefault="007526D9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78719137" w14:textId="0596C940" w:rsidR="007526D9" w:rsidRPr="004217E1" w:rsidRDefault="00E22A33" w:rsidP="000C445F">
      <w:pPr>
        <w:pStyle w:val="Odstavecseseznamem"/>
        <w:numPr>
          <w:ilvl w:val="1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Příprava Smluv o dílo (SoD) na digitální povodňov</w:t>
      </w:r>
      <w:r w:rsidR="00F75EE6">
        <w:rPr>
          <w:rFonts w:ascii="Times New Roman" w:hAnsi="Times New Roman"/>
        </w:rPr>
        <w:t>é</w:t>
      </w:r>
      <w:r w:rsidRPr="004217E1">
        <w:rPr>
          <w:rFonts w:ascii="Times New Roman" w:hAnsi="Times New Roman"/>
        </w:rPr>
        <w:t xml:space="preserve"> plán</w:t>
      </w:r>
      <w:r w:rsidR="00F75EE6">
        <w:rPr>
          <w:rFonts w:ascii="Times New Roman" w:hAnsi="Times New Roman"/>
        </w:rPr>
        <w:t>y města a ORP</w:t>
      </w:r>
      <w:r w:rsidRPr="004217E1">
        <w:rPr>
          <w:rFonts w:ascii="Times New Roman" w:hAnsi="Times New Roman"/>
        </w:rPr>
        <w:t>, elektrocentrálu i hladinoměry a jejich technická specifikace</w:t>
      </w:r>
    </w:p>
    <w:p w14:paraId="37DCD18F" w14:textId="77777777" w:rsidR="007526D9" w:rsidRPr="004217E1" w:rsidRDefault="007526D9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5EDFD40E" w14:textId="7DD060A9" w:rsidR="00E22A33" w:rsidRPr="004217E1" w:rsidRDefault="007526D9" w:rsidP="000C445F">
      <w:pPr>
        <w:pStyle w:val="Odstavecseseznamem"/>
        <w:numPr>
          <w:ilvl w:val="1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 xml:space="preserve">Zpracování podkladů pro vydání </w:t>
      </w:r>
      <w:r w:rsidR="00E22A33" w:rsidRPr="004217E1">
        <w:rPr>
          <w:rFonts w:ascii="Times New Roman" w:hAnsi="Times New Roman"/>
        </w:rPr>
        <w:t>Rozhodnutí o přidělení dotace (RoPD) – práce v MS2021+ – definice finančních toků, vyplnění všech formulářů a tabulek, tvorba rozpočtů a další</w:t>
      </w:r>
    </w:p>
    <w:p w14:paraId="65BB1EE6" w14:textId="77777777" w:rsidR="00E22A33" w:rsidRPr="004217E1" w:rsidRDefault="00E22A33" w:rsidP="000C445F">
      <w:pPr>
        <w:pStyle w:val="Odstavecseseznamem"/>
        <w:spacing w:line="240" w:lineRule="auto"/>
        <w:ind w:left="792"/>
        <w:jc w:val="both"/>
        <w:rPr>
          <w:rFonts w:ascii="Times New Roman" w:hAnsi="Times New Roman"/>
        </w:rPr>
      </w:pPr>
    </w:p>
    <w:p w14:paraId="2C1CD114" w14:textId="6D096F9F" w:rsidR="007526D9" w:rsidRPr="004217E1" w:rsidRDefault="00E22A33" w:rsidP="000C445F">
      <w:pPr>
        <w:pStyle w:val="Odstavecseseznamem"/>
        <w:numPr>
          <w:ilvl w:val="1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Po vydání RoPD další práce v MS2021+ – založení veřejných zakázek, označení subjektů projektu, popis veřejných zakázek, částky veřejných zakázek, přílohy k veřejným zakázkám – faktury, předávací protokoly a další formuláře</w:t>
      </w:r>
      <w:r w:rsidR="00F75EE6">
        <w:rPr>
          <w:rFonts w:ascii="Times New Roman" w:hAnsi="Times New Roman"/>
        </w:rPr>
        <w:t>.</w:t>
      </w:r>
    </w:p>
    <w:p w14:paraId="688DA8E1" w14:textId="77777777" w:rsidR="007526D9" w:rsidRPr="004217E1" w:rsidRDefault="007526D9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1D94BDEC" w14:textId="6B02F456" w:rsidR="007526D9" w:rsidRPr="004217E1" w:rsidRDefault="00E22A33" w:rsidP="000C445F">
      <w:pPr>
        <w:pStyle w:val="Odstavecseseznamem"/>
        <w:numPr>
          <w:ilvl w:val="1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Příprava podkladů pro Zprávu o realizaci (ZoR) – změna harmonogramu a indikátorů dle skutečného stavu a zpracování dalších dokumentů – předávací protokoly, faktury, příprava textu tzv. plakátu publicity, fotodokumentace hlásných profilů a elektrocentrály</w:t>
      </w:r>
      <w:r w:rsidR="00686588">
        <w:rPr>
          <w:rFonts w:ascii="Times New Roman" w:hAnsi="Times New Roman"/>
        </w:rPr>
        <w:t>.</w:t>
      </w:r>
    </w:p>
    <w:p w14:paraId="6E46B5B6" w14:textId="77777777" w:rsidR="007526D9" w:rsidRPr="004217E1" w:rsidRDefault="007526D9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29B6030D" w14:textId="6B648844" w:rsidR="007526D9" w:rsidRPr="004217E1" w:rsidRDefault="00E22A33" w:rsidP="000C445F">
      <w:pPr>
        <w:pStyle w:val="Odstavecseseznamem"/>
        <w:numPr>
          <w:ilvl w:val="1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Příprava podkladů pro Žádost o platbu (ŽoP) – předložení faktur, výpisů z účtů, přepočet a vložení účetních dokladů, soupiska účetních dokladů</w:t>
      </w:r>
      <w:r w:rsidR="00686588">
        <w:rPr>
          <w:rFonts w:ascii="Times New Roman" w:hAnsi="Times New Roman"/>
        </w:rPr>
        <w:t>.</w:t>
      </w:r>
    </w:p>
    <w:p w14:paraId="469FCDD5" w14:textId="77777777" w:rsidR="007526D9" w:rsidRPr="004217E1" w:rsidRDefault="007526D9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7BA8427C" w14:textId="0ACC90D1" w:rsidR="007526D9" w:rsidRPr="004217E1" w:rsidRDefault="00E22A33" w:rsidP="000C445F">
      <w:pPr>
        <w:pStyle w:val="Odstavecseseznamem"/>
        <w:numPr>
          <w:ilvl w:val="1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Závěrečná žádost o platbu (ZŽoP) – soupiska a naplnění dat ze soupisky účetních dokladů</w:t>
      </w:r>
      <w:r w:rsidR="00686588">
        <w:rPr>
          <w:rFonts w:ascii="Times New Roman" w:hAnsi="Times New Roman"/>
        </w:rPr>
        <w:t>.</w:t>
      </w:r>
    </w:p>
    <w:p w14:paraId="010B94A6" w14:textId="77777777" w:rsidR="007526D9" w:rsidRPr="004217E1" w:rsidRDefault="007526D9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2254EA13" w14:textId="64DC5BFE" w:rsidR="00E22A33" w:rsidRDefault="00E22A33" w:rsidP="000C445F">
      <w:pPr>
        <w:pStyle w:val="Odstavecseseznamem"/>
        <w:numPr>
          <w:ilvl w:val="1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Závěrečná zpráva o realizaci (ZZoR) / Závěrečné vyhodnocení akce (ZVA), tj. popis, realizace a údržba projektu, opětovná úprava harmonogramu a indikátoru, definice finančních toků a další</w:t>
      </w:r>
      <w:r w:rsidR="00686588">
        <w:rPr>
          <w:rFonts w:ascii="Times New Roman" w:hAnsi="Times New Roman"/>
        </w:rPr>
        <w:t>.</w:t>
      </w:r>
    </w:p>
    <w:p w14:paraId="4B53F088" w14:textId="77777777" w:rsidR="00686588" w:rsidRPr="00686588" w:rsidRDefault="00686588" w:rsidP="00686588">
      <w:pPr>
        <w:pStyle w:val="Odstavecseseznamem"/>
        <w:rPr>
          <w:rFonts w:ascii="Times New Roman" w:hAnsi="Times New Roman"/>
        </w:rPr>
      </w:pPr>
    </w:p>
    <w:p w14:paraId="54EE0C1F" w14:textId="40F6F1FE" w:rsidR="00686588" w:rsidRPr="004217E1" w:rsidRDefault="00686588" w:rsidP="000C445F">
      <w:pPr>
        <w:pStyle w:val="Odstavecseseznamem"/>
        <w:numPr>
          <w:ilvl w:val="1"/>
          <w:numId w:val="3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kládání ročních zpráv o udržitelnosti projektu po celou dobu udržitelnosti, která činí 5 let.</w:t>
      </w:r>
    </w:p>
    <w:p w14:paraId="6A478A8E" w14:textId="18EE252C" w:rsidR="00993408" w:rsidRPr="004217E1" w:rsidRDefault="00273456" w:rsidP="000C445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Čl. 2</w:t>
      </w:r>
    </w:p>
    <w:p w14:paraId="27CB6D88" w14:textId="3F2853E4" w:rsidR="00993408" w:rsidRPr="004217E1" w:rsidRDefault="00273456" w:rsidP="000C445F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Cena díla</w:t>
      </w:r>
      <w:r w:rsidR="00993408" w:rsidRPr="004217E1">
        <w:rPr>
          <w:rFonts w:ascii="Times New Roman" w:hAnsi="Times New Roman"/>
        </w:rPr>
        <w:t xml:space="preserve">  </w:t>
      </w:r>
    </w:p>
    <w:p w14:paraId="072E2CDA" w14:textId="05E97DA2" w:rsidR="00273456" w:rsidRPr="004217E1" w:rsidRDefault="00273456" w:rsidP="000C445F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 xml:space="preserve">Objednatel se zavazuje, že za provedení díla podle čl. 1 této smlouvy uhradí zhotoviteli smluvní cenu ve výši </w:t>
      </w:r>
      <w:r w:rsidR="00E22A33" w:rsidRPr="004217E1">
        <w:rPr>
          <w:rFonts w:ascii="Times New Roman" w:hAnsi="Times New Roman"/>
          <w:b/>
          <w:bCs/>
        </w:rPr>
        <w:t>3</w:t>
      </w:r>
      <w:r w:rsidR="00407C0B" w:rsidRPr="004217E1">
        <w:rPr>
          <w:rFonts w:ascii="Times New Roman" w:hAnsi="Times New Roman"/>
          <w:b/>
          <w:bCs/>
        </w:rPr>
        <w:t>5</w:t>
      </w:r>
      <w:r w:rsidRPr="004217E1">
        <w:rPr>
          <w:rFonts w:ascii="Times New Roman" w:hAnsi="Times New Roman"/>
          <w:b/>
          <w:bCs/>
        </w:rPr>
        <w:t> 000 Kč</w:t>
      </w:r>
      <w:r w:rsidR="004833AA" w:rsidRPr="004217E1">
        <w:rPr>
          <w:rFonts w:ascii="Times New Roman" w:hAnsi="Times New Roman"/>
          <w:b/>
          <w:bCs/>
        </w:rPr>
        <w:t xml:space="preserve"> </w:t>
      </w:r>
      <w:r w:rsidR="004833AA" w:rsidRPr="004217E1">
        <w:rPr>
          <w:rFonts w:ascii="Times New Roman" w:hAnsi="Times New Roman"/>
        </w:rPr>
        <w:t>(dále jen „cena“). Dodavatel není plátce DPH.</w:t>
      </w:r>
    </w:p>
    <w:p w14:paraId="58404EE4" w14:textId="77777777" w:rsidR="004833AA" w:rsidRPr="004217E1" w:rsidRDefault="004833AA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5312A2D2" w14:textId="68F80711" w:rsidR="004833AA" w:rsidRDefault="00273456" w:rsidP="000C445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Cena díla v sobě zahrnuje veškeré dodávky, práce a výkony nutné k realizaci celého kompletního díla, specifikovaného touto smlouvou.</w:t>
      </w:r>
    </w:p>
    <w:p w14:paraId="6E7DC80E" w14:textId="77777777" w:rsidR="004217E1" w:rsidRPr="004217E1" w:rsidRDefault="004217E1" w:rsidP="000C445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4AFF04" w14:textId="28DA864C" w:rsidR="004A5947" w:rsidRPr="004217E1" w:rsidRDefault="004A5947" w:rsidP="000C445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Čl. 3</w:t>
      </w:r>
    </w:p>
    <w:p w14:paraId="226D70FB" w14:textId="625ED93D" w:rsidR="00993408" w:rsidRPr="004217E1" w:rsidRDefault="004A5947" w:rsidP="000C445F">
      <w:pPr>
        <w:spacing w:line="240" w:lineRule="auto"/>
        <w:jc w:val="center"/>
        <w:rPr>
          <w:rFonts w:ascii="Times New Roman" w:hAnsi="Times New Roman"/>
        </w:rPr>
      </w:pPr>
      <w:r w:rsidRPr="004217E1">
        <w:rPr>
          <w:rFonts w:ascii="Times New Roman" w:hAnsi="Times New Roman"/>
          <w:b/>
          <w:bCs/>
        </w:rPr>
        <w:t>Platební podmínky</w:t>
      </w:r>
    </w:p>
    <w:p w14:paraId="12832B47" w14:textId="77777777" w:rsidR="00686588" w:rsidRDefault="00686588" w:rsidP="00686588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686588">
        <w:rPr>
          <w:rFonts w:ascii="Times New Roman" w:hAnsi="Times New Roman"/>
        </w:rPr>
        <w:t xml:space="preserve">Objednatel zaplatí první část ceny díla dle čl. 2 odst. 1 ve výši </w:t>
      </w:r>
      <w:r w:rsidRPr="00686588">
        <w:rPr>
          <w:rFonts w:ascii="Times New Roman" w:hAnsi="Times New Roman"/>
          <w:b/>
          <w:bCs/>
        </w:rPr>
        <w:t>25 000 Kč</w:t>
      </w:r>
      <w:r w:rsidRPr="00686588">
        <w:rPr>
          <w:rFonts w:ascii="Times New Roman" w:hAnsi="Times New Roman"/>
        </w:rPr>
        <w:t xml:space="preserve"> na základě faktury vystavené zhotovitelem po schválení ZVA – Závěrečného vyhodnocení akce.</w:t>
      </w:r>
    </w:p>
    <w:p w14:paraId="7345D774" w14:textId="77777777" w:rsidR="00686588" w:rsidRDefault="00686588" w:rsidP="00686588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61EC6A5B" w14:textId="14C32B07" w:rsidR="00686588" w:rsidRPr="00686588" w:rsidRDefault="00686588" w:rsidP="00686588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686588">
        <w:rPr>
          <w:rFonts w:ascii="Times New Roman" w:hAnsi="Times New Roman"/>
        </w:rPr>
        <w:t xml:space="preserve">Objednatel zaplatí druhou část ceny díla dle čl. 2 odst. 1 ve výši </w:t>
      </w:r>
      <w:r w:rsidRPr="00E70DFD">
        <w:rPr>
          <w:rFonts w:ascii="Times New Roman" w:hAnsi="Times New Roman"/>
          <w:b/>
          <w:bCs/>
        </w:rPr>
        <w:t>10 000 Kč</w:t>
      </w:r>
      <w:r w:rsidRPr="00686588">
        <w:rPr>
          <w:rFonts w:ascii="Times New Roman" w:hAnsi="Times New Roman"/>
        </w:rPr>
        <w:t xml:space="preserve"> po předložení poslední zprávy o udržitelnosti projektu dle čl. 1 bodu 4.8</w:t>
      </w:r>
      <w:r>
        <w:rPr>
          <w:rFonts w:ascii="Times New Roman" w:hAnsi="Times New Roman"/>
        </w:rPr>
        <w:t>.</w:t>
      </w:r>
    </w:p>
    <w:p w14:paraId="42A4616C" w14:textId="77777777" w:rsidR="004833AA" w:rsidRPr="004217E1" w:rsidRDefault="004833AA" w:rsidP="00686588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230A652B" w14:textId="0806FE7E" w:rsidR="00AF1124" w:rsidRPr="004217E1" w:rsidRDefault="004A5947" w:rsidP="00686588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Objednatel uhradí fakturu zhotovitel</w:t>
      </w:r>
      <w:r w:rsidR="008A7EF9" w:rsidRPr="004217E1">
        <w:rPr>
          <w:rFonts w:ascii="Times New Roman" w:hAnsi="Times New Roman"/>
        </w:rPr>
        <w:t>i</w:t>
      </w:r>
      <w:r w:rsidRPr="004217E1">
        <w:rPr>
          <w:rFonts w:ascii="Times New Roman" w:hAnsi="Times New Roman"/>
        </w:rPr>
        <w:t xml:space="preserve"> nejpozději do </w:t>
      </w:r>
      <w:r w:rsidR="00FD59D9" w:rsidRPr="004217E1">
        <w:rPr>
          <w:rFonts w:ascii="Times New Roman" w:hAnsi="Times New Roman"/>
        </w:rPr>
        <w:t>30</w:t>
      </w:r>
      <w:r w:rsidRPr="004217E1">
        <w:rPr>
          <w:rFonts w:ascii="Times New Roman" w:hAnsi="Times New Roman"/>
        </w:rPr>
        <w:t xml:space="preserve"> dnů po jejím obdržení</w:t>
      </w:r>
      <w:r w:rsidR="00993408" w:rsidRPr="004217E1">
        <w:rPr>
          <w:rFonts w:ascii="Times New Roman" w:hAnsi="Times New Roman"/>
        </w:rPr>
        <w:t>.</w:t>
      </w:r>
      <w:r w:rsidRPr="004217E1">
        <w:rPr>
          <w:rFonts w:ascii="Times New Roman" w:hAnsi="Times New Roman"/>
        </w:rPr>
        <w:t xml:space="preserve"> Zaplacením se pro účely této smlouvy rozumí připsání příslušné částky na účet zhotovitele.</w:t>
      </w:r>
    </w:p>
    <w:p w14:paraId="2C4D43AE" w14:textId="77777777" w:rsidR="00FD59D9" w:rsidRPr="004217E1" w:rsidRDefault="00FD59D9" w:rsidP="00686588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6FF0D210" w14:textId="01201139" w:rsidR="00686588" w:rsidRPr="00686588" w:rsidRDefault="00AF1124" w:rsidP="00686588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Na faktuře bude uvedena identifikace projektu</w:t>
      </w:r>
      <w:r w:rsidR="00FD59D9" w:rsidRPr="004217E1">
        <w:rPr>
          <w:rFonts w:ascii="Times New Roman" w:hAnsi="Times New Roman"/>
        </w:rPr>
        <w:t xml:space="preserve"> „Město Rakovník – digitální povodňový plán města a ORP“ a reg. č. CZ.05.01.03/05/23_048/0003160</w:t>
      </w:r>
      <w:r w:rsidR="00686588">
        <w:rPr>
          <w:rFonts w:ascii="Times New Roman" w:hAnsi="Times New Roman"/>
        </w:rPr>
        <w:t>.</w:t>
      </w:r>
    </w:p>
    <w:p w14:paraId="77FAD620" w14:textId="6414BC7B" w:rsidR="00273456" w:rsidRPr="004217E1" w:rsidRDefault="00164564" w:rsidP="000C445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Čl. 4</w:t>
      </w:r>
    </w:p>
    <w:p w14:paraId="55F77255" w14:textId="77777777" w:rsidR="008A7EF9" w:rsidRPr="004217E1" w:rsidRDefault="008A7EF9" w:rsidP="000C445F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Doba plnění</w:t>
      </w:r>
    </w:p>
    <w:p w14:paraId="138DC03F" w14:textId="407AE8B4" w:rsidR="004A6E35" w:rsidRPr="004217E1" w:rsidRDefault="008A7EF9" w:rsidP="000C445F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 xml:space="preserve">Zhotovitel se zavazuje provést dílo </w:t>
      </w:r>
      <w:r w:rsidR="00E22A33" w:rsidRPr="004217E1">
        <w:rPr>
          <w:rFonts w:ascii="Times New Roman" w:hAnsi="Times New Roman"/>
        </w:rPr>
        <w:t>dle termínů Rozhodnutí o přidělení dotace (RoPD).</w:t>
      </w:r>
    </w:p>
    <w:p w14:paraId="4F68D20D" w14:textId="77777777" w:rsidR="004833AA" w:rsidRPr="004217E1" w:rsidRDefault="004833AA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159E2EFB" w14:textId="7339E4AE" w:rsidR="004833AA" w:rsidRPr="004217E1" w:rsidRDefault="00E22A33" w:rsidP="000C445F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Termín dokončení je shodný s termínem předání a převzetí díla</w:t>
      </w:r>
      <w:r w:rsidR="00FE2E4D" w:rsidRPr="004217E1">
        <w:rPr>
          <w:rFonts w:ascii="Times New Roman" w:hAnsi="Times New Roman"/>
        </w:rPr>
        <w:t>, tj. schválením ZVA – Závěrečného vyhodnocení akce</w:t>
      </w:r>
      <w:r w:rsidRPr="004217E1">
        <w:rPr>
          <w:rFonts w:ascii="Times New Roman" w:hAnsi="Times New Roman"/>
        </w:rPr>
        <w:t>.</w:t>
      </w:r>
    </w:p>
    <w:p w14:paraId="160B4924" w14:textId="77777777" w:rsidR="004833AA" w:rsidRPr="004217E1" w:rsidRDefault="004833AA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0DD78B0B" w14:textId="0678EDEC" w:rsidR="004A6E35" w:rsidRPr="004217E1" w:rsidRDefault="00E22A33" w:rsidP="000C445F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lastRenderedPageBreak/>
        <w:t>Dojde-li při realizaci díla k prodlení z důvodů na straně objednatele, je zhotovitel oprávněn požadovat na objednateli prodloužení dohodnutého termínu předání díla úměrně délce prodlení</w:t>
      </w:r>
      <w:r w:rsidR="00D82C1A" w:rsidRPr="004217E1">
        <w:rPr>
          <w:rFonts w:ascii="Times New Roman" w:hAnsi="Times New Roman"/>
        </w:rPr>
        <w:t xml:space="preserve">. </w:t>
      </w:r>
    </w:p>
    <w:p w14:paraId="64E677BB" w14:textId="77777777" w:rsidR="004833AA" w:rsidRPr="004217E1" w:rsidRDefault="004833AA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5AAB5356" w14:textId="39781DEB" w:rsidR="004217E1" w:rsidRPr="00C43050" w:rsidRDefault="00E22A33" w:rsidP="00C4305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Pokud bude v průběhu realizace díla zjištěna skutečnost, o níž zhotovitel nevěděl a vědět nemohl a která ztíží nebo znemožní provedení díla ve sjednaném termínu či rozsahu, sdělí tuto skutečnost zhotovitel neprodleně objednateli a projedná s</w:t>
      </w:r>
      <w:r w:rsidR="004217E1">
        <w:rPr>
          <w:rFonts w:ascii="Times New Roman" w:hAnsi="Times New Roman"/>
        </w:rPr>
        <w:t> </w:t>
      </w:r>
      <w:r w:rsidRPr="004217E1">
        <w:rPr>
          <w:rFonts w:ascii="Times New Roman" w:hAnsi="Times New Roman"/>
        </w:rPr>
        <w:t>ním další postup.</w:t>
      </w:r>
    </w:p>
    <w:p w14:paraId="19DE8B52" w14:textId="460A3342" w:rsidR="00E34D65" w:rsidRPr="004217E1" w:rsidRDefault="00E34D65" w:rsidP="000C445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Čl. 5</w:t>
      </w:r>
    </w:p>
    <w:p w14:paraId="71CFFB88" w14:textId="2FD36C6D" w:rsidR="00993408" w:rsidRPr="004217E1" w:rsidRDefault="00E34D65" w:rsidP="000C445F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Součinnost objednatele</w:t>
      </w:r>
    </w:p>
    <w:p w14:paraId="1479EE22" w14:textId="7952CE82" w:rsidR="00993408" w:rsidRPr="004217E1" w:rsidRDefault="00993408" w:rsidP="000C445F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Objednatel se zavazuje, že k provedení díla zajistí a poskytne zhotoviteli</w:t>
      </w:r>
      <w:r w:rsidR="00E22A33" w:rsidRPr="004217E1">
        <w:rPr>
          <w:rFonts w:ascii="Times New Roman" w:hAnsi="Times New Roman"/>
        </w:rPr>
        <w:t xml:space="preserve"> potřebou součinnost pro předmět smlouvy podle čl. 1 odst. 4 této smlouvy.</w:t>
      </w:r>
    </w:p>
    <w:p w14:paraId="21AD5C9E" w14:textId="180C5F28" w:rsidR="00993408" w:rsidRPr="004217E1" w:rsidRDefault="00896A0C" w:rsidP="000C445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Čl. 6</w:t>
      </w:r>
    </w:p>
    <w:p w14:paraId="5B206130" w14:textId="414991B7" w:rsidR="00896A0C" w:rsidRPr="004217E1" w:rsidRDefault="00896A0C" w:rsidP="000C445F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4217E1">
        <w:rPr>
          <w:rFonts w:ascii="Times New Roman" w:hAnsi="Times New Roman"/>
          <w:b/>
          <w:bCs/>
        </w:rPr>
        <w:t>Závěrečná ustanovení</w:t>
      </w:r>
    </w:p>
    <w:p w14:paraId="730A3FBA" w14:textId="3173D162" w:rsidR="00896A0C" w:rsidRPr="004217E1" w:rsidRDefault="00896A0C" w:rsidP="000C445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Nestanoví-li tato smlouva jinak, řídí se práva a povinnosti smluvních stran příslušnými ustanoveními občanského zákoníku.</w:t>
      </w:r>
    </w:p>
    <w:p w14:paraId="4EB27912" w14:textId="77777777" w:rsidR="004833AA" w:rsidRPr="004217E1" w:rsidRDefault="004833AA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77979638" w14:textId="21995101" w:rsidR="00896A0C" w:rsidRPr="004217E1" w:rsidRDefault="00896A0C" w:rsidP="000C445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Smluvní strany se zavazují, že případné rozpory vyplývající z této smlouvy a</w:t>
      </w:r>
      <w:r w:rsidR="00D5065E" w:rsidRPr="004217E1">
        <w:rPr>
          <w:rFonts w:ascii="Times New Roman" w:hAnsi="Times New Roman"/>
        </w:rPr>
        <w:t> </w:t>
      </w:r>
      <w:r w:rsidRPr="004217E1">
        <w:rPr>
          <w:rFonts w:ascii="Times New Roman" w:hAnsi="Times New Roman"/>
        </w:rPr>
        <w:t>realizace díla budou řešit zejména cestou vzájemné dohody s cílem dosáhnout smírného řešení a naplnění účelu této smlouvy.</w:t>
      </w:r>
    </w:p>
    <w:p w14:paraId="569EFC55" w14:textId="68E61F0A" w:rsidR="00896A0C" w:rsidRPr="004217E1" w:rsidRDefault="00896A0C" w:rsidP="000C445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Jakákoli změna smluvních stran zúčastněných na této smlouvě podléhá schválení druhou smluvní stranou.</w:t>
      </w:r>
    </w:p>
    <w:p w14:paraId="15116F65" w14:textId="77777777" w:rsidR="004833AA" w:rsidRPr="004217E1" w:rsidRDefault="004833AA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5237F58A" w14:textId="27AA6A03" w:rsidR="004833AA" w:rsidRPr="004217E1" w:rsidRDefault="00896A0C" w:rsidP="000C445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V případě, že některé ustanovení této smlouvy bude neplatné, nemá tato skutečnost vliv na platnost ostatních ujednání.</w:t>
      </w:r>
    </w:p>
    <w:p w14:paraId="71FDA1E8" w14:textId="77777777" w:rsidR="004833AA" w:rsidRPr="004217E1" w:rsidRDefault="004833AA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567AD1F4" w14:textId="5C4331C8" w:rsidR="003D2FF5" w:rsidRPr="004217E1" w:rsidRDefault="00896A0C" w:rsidP="000C445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Obě smluvní strany prohlašují, že došlo k dohodě o celém rozsahu této smlouvy o</w:t>
      </w:r>
      <w:r w:rsidR="00E22A33" w:rsidRPr="004217E1">
        <w:rPr>
          <w:rFonts w:ascii="Times New Roman" w:hAnsi="Times New Roman"/>
        </w:rPr>
        <w:t> </w:t>
      </w:r>
      <w:r w:rsidRPr="004217E1">
        <w:rPr>
          <w:rFonts w:ascii="Times New Roman" w:hAnsi="Times New Roman"/>
        </w:rPr>
        <w:t>dílo.</w:t>
      </w:r>
    </w:p>
    <w:p w14:paraId="5E2AC085" w14:textId="77777777" w:rsidR="004833AA" w:rsidRPr="004217E1" w:rsidRDefault="004833AA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3FEE16A1" w14:textId="50B16BD4" w:rsidR="003D2FF5" w:rsidRPr="004217E1" w:rsidRDefault="003D2FF5" w:rsidP="000C445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Tato smlouva je vyhotovena a podepsána v elektronické podobě. Smluvní strany se dohodly, že k podpisu smlouvy bude použit kvalifikovaný elektronický podpis, který bude obsahovat otisk kvalifikovaného časového razítka, obojí ve smyslu Nařízení Evropského parlamentu a Rady (EU) č. 910/2014 (eIDAS).</w:t>
      </w:r>
    </w:p>
    <w:p w14:paraId="4138A2E5" w14:textId="77777777" w:rsidR="004833AA" w:rsidRPr="004217E1" w:rsidRDefault="004833AA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53EBE18D" w14:textId="1F49B4AF" w:rsidR="003D2FF5" w:rsidRPr="004217E1" w:rsidRDefault="003D2FF5" w:rsidP="000C445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Uzavření této smlouvy bylo schváleno usnesením Rady města Rakovník č.</w:t>
      </w:r>
      <w:r w:rsidR="00D5065E" w:rsidRPr="004217E1">
        <w:rPr>
          <w:rFonts w:ascii="Times New Roman" w:hAnsi="Times New Roman"/>
        </w:rPr>
        <w:t> </w:t>
      </w:r>
      <w:r w:rsidR="00311C27">
        <w:rPr>
          <w:rFonts w:ascii="Times New Roman" w:hAnsi="Times New Roman"/>
        </w:rPr>
        <w:t>575/24</w:t>
      </w:r>
      <w:r w:rsidRPr="004217E1">
        <w:rPr>
          <w:rFonts w:ascii="Times New Roman" w:hAnsi="Times New Roman"/>
        </w:rPr>
        <w:t xml:space="preserve"> dne </w:t>
      </w:r>
      <w:r w:rsidR="00311C27">
        <w:rPr>
          <w:rFonts w:ascii="Times New Roman" w:hAnsi="Times New Roman"/>
        </w:rPr>
        <w:t>4. 9. 2024</w:t>
      </w:r>
      <w:r w:rsidR="004217E1">
        <w:rPr>
          <w:rFonts w:ascii="Times New Roman" w:hAnsi="Times New Roman"/>
        </w:rPr>
        <w:t>.</w:t>
      </w:r>
    </w:p>
    <w:p w14:paraId="129ADEA2" w14:textId="77777777" w:rsidR="004833AA" w:rsidRPr="004217E1" w:rsidRDefault="004833AA" w:rsidP="000C445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1B38D30A" w14:textId="2479F4AF" w:rsidR="003D2FF5" w:rsidRPr="004217E1" w:rsidRDefault="003D2FF5" w:rsidP="000C445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Smluvní strany prohlašují, že si tuto smlouvu před jejím podpisem řádně přečetly, s jejím obsahem souhlasí a na důkaz toho ji stvrzují podpisem oprávnění zástupci obou smluvních stran.</w:t>
      </w:r>
    </w:p>
    <w:p w14:paraId="338DB426" w14:textId="77777777" w:rsidR="001C60D5" w:rsidRDefault="001C60D5" w:rsidP="000C445F">
      <w:pPr>
        <w:spacing w:line="240" w:lineRule="auto"/>
        <w:jc w:val="both"/>
        <w:rPr>
          <w:rFonts w:ascii="Times New Roman" w:hAnsi="Times New Roman"/>
        </w:rPr>
      </w:pPr>
    </w:p>
    <w:p w14:paraId="206BC9A2" w14:textId="2ADB2100" w:rsidR="00E469CC" w:rsidRDefault="000A148D" w:rsidP="000C44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akovníku</w:t>
      </w:r>
      <w:r>
        <w:rPr>
          <w:rFonts w:ascii="Times New Roman" w:hAnsi="Times New Roman"/>
        </w:rPr>
        <w:tab/>
      </w:r>
      <w:r w:rsidR="00E469CC" w:rsidRPr="004217E1">
        <w:rPr>
          <w:rFonts w:ascii="Times New Roman" w:hAnsi="Times New Roman"/>
        </w:rPr>
        <w:tab/>
      </w:r>
      <w:r w:rsidR="00E469CC" w:rsidRPr="004217E1">
        <w:rPr>
          <w:rFonts w:ascii="Times New Roman" w:hAnsi="Times New Roman"/>
        </w:rPr>
        <w:tab/>
      </w:r>
      <w:r w:rsidR="00E469CC" w:rsidRPr="004217E1">
        <w:rPr>
          <w:rFonts w:ascii="Times New Roman" w:hAnsi="Times New Roman"/>
        </w:rPr>
        <w:tab/>
      </w:r>
      <w:r w:rsidR="00E469CC" w:rsidRPr="004217E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 Praze</w:t>
      </w:r>
    </w:p>
    <w:p w14:paraId="11EE3C35" w14:textId="77777777" w:rsidR="000C445F" w:rsidRDefault="000C445F" w:rsidP="000C445F">
      <w:pPr>
        <w:spacing w:line="240" w:lineRule="auto"/>
        <w:jc w:val="both"/>
        <w:rPr>
          <w:rFonts w:ascii="Times New Roman" w:hAnsi="Times New Roman"/>
        </w:rPr>
      </w:pPr>
    </w:p>
    <w:p w14:paraId="61FE4688" w14:textId="77777777" w:rsidR="000C445F" w:rsidRDefault="000C445F" w:rsidP="000C445F">
      <w:pPr>
        <w:spacing w:line="240" w:lineRule="auto"/>
        <w:jc w:val="both"/>
        <w:rPr>
          <w:rFonts w:ascii="Times New Roman" w:hAnsi="Times New Roman"/>
        </w:rPr>
      </w:pPr>
    </w:p>
    <w:p w14:paraId="715ECC8D" w14:textId="20203C86" w:rsidR="00E469CC" w:rsidRPr="004217E1" w:rsidRDefault="00E469CC" w:rsidP="000C445F">
      <w:pPr>
        <w:spacing w:line="240" w:lineRule="auto"/>
        <w:jc w:val="both"/>
        <w:rPr>
          <w:rFonts w:ascii="Times New Roman" w:hAnsi="Times New Roman"/>
        </w:rPr>
      </w:pPr>
      <w:r w:rsidRPr="004217E1">
        <w:rPr>
          <w:rFonts w:ascii="Times New Roman" w:hAnsi="Times New Roman"/>
        </w:rPr>
        <w:t>________________________</w:t>
      </w:r>
      <w:r w:rsidRPr="004217E1">
        <w:rPr>
          <w:rFonts w:ascii="Times New Roman" w:hAnsi="Times New Roman"/>
        </w:rPr>
        <w:tab/>
      </w:r>
      <w:r w:rsidR="000A148D">
        <w:rPr>
          <w:rFonts w:ascii="Times New Roman" w:hAnsi="Times New Roman"/>
        </w:rPr>
        <w:tab/>
      </w:r>
      <w:r w:rsidR="000A148D">
        <w:rPr>
          <w:rFonts w:ascii="Times New Roman" w:hAnsi="Times New Roman"/>
        </w:rPr>
        <w:tab/>
      </w:r>
      <w:r w:rsidR="000A148D">
        <w:rPr>
          <w:rFonts w:ascii="Times New Roman" w:hAnsi="Times New Roman"/>
        </w:rPr>
        <w:tab/>
      </w:r>
      <w:r w:rsidRPr="004217E1">
        <w:rPr>
          <w:rFonts w:ascii="Times New Roman" w:hAnsi="Times New Roman"/>
        </w:rPr>
        <w:t xml:space="preserve">       </w:t>
      </w:r>
      <w:r w:rsidR="000A148D">
        <w:rPr>
          <w:rFonts w:ascii="Times New Roman" w:hAnsi="Times New Roman"/>
        </w:rPr>
        <w:tab/>
      </w:r>
      <w:r w:rsidRPr="004217E1">
        <w:rPr>
          <w:rFonts w:ascii="Times New Roman" w:hAnsi="Times New Roman"/>
        </w:rPr>
        <w:t>________________________</w:t>
      </w:r>
    </w:p>
    <w:p w14:paraId="18501158" w14:textId="22375B4D" w:rsidR="000A148D" w:rsidRDefault="000A148D" w:rsidP="000A148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hotovitel</w:t>
      </w:r>
      <w:r w:rsidR="00E37681" w:rsidRPr="004217E1">
        <w:rPr>
          <w:rFonts w:ascii="Times New Roman" w:hAnsi="Times New Roman"/>
        </w:rPr>
        <w:t xml:space="preserve">  </w:t>
      </w:r>
      <w:r w:rsidR="00407C0B" w:rsidRPr="004217E1">
        <w:rPr>
          <w:rFonts w:ascii="Times New Roman" w:hAnsi="Times New Roman"/>
        </w:rPr>
        <w:t xml:space="preserve"> </w:t>
      </w:r>
    </w:p>
    <w:p w14:paraId="6DC33367" w14:textId="2D6CE8F4" w:rsidR="000A148D" w:rsidRDefault="000A148D" w:rsidP="000A14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Město Rakovní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  Mgr. Lukáš Holeček</w:t>
      </w:r>
    </w:p>
    <w:p w14:paraId="60041E07" w14:textId="63F5FC88" w:rsidR="00E469CC" w:rsidRPr="004217E1" w:rsidRDefault="000A148D" w:rsidP="000C44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37681" w:rsidRPr="004217E1">
        <w:rPr>
          <w:rFonts w:ascii="Times New Roman" w:hAnsi="Times New Roman"/>
        </w:rPr>
        <w:t xml:space="preserve"> </w:t>
      </w:r>
      <w:r w:rsidR="00407C0B" w:rsidRPr="004217E1">
        <w:rPr>
          <w:rFonts w:ascii="Times New Roman" w:hAnsi="Times New Roman"/>
        </w:rPr>
        <w:t>PaedDr. Luděk Štíbr</w:t>
      </w:r>
      <w:r w:rsidR="00E469CC" w:rsidRPr="004217E1">
        <w:rPr>
          <w:rFonts w:ascii="Times New Roman" w:hAnsi="Times New Roman"/>
        </w:rPr>
        <w:tab/>
      </w:r>
      <w:r w:rsidR="00E469CC" w:rsidRPr="004217E1">
        <w:rPr>
          <w:rFonts w:ascii="Times New Roman" w:hAnsi="Times New Roman"/>
        </w:rPr>
        <w:tab/>
      </w:r>
      <w:r w:rsidR="00E469CC" w:rsidRPr="004217E1">
        <w:rPr>
          <w:rFonts w:ascii="Times New Roman" w:hAnsi="Times New Roman"/>
        </w:rPr>
        <w:tab/>
      </w:r>
      <w:r w:rsidR="00E469CC" w:rsidRPr="004217E1">
        <w:rPr>
          <w:rFonts w:ascii="Times New Roman" w:hAnsi="Times New Roman"/>
        </w:rPr>
        <w:tab/>
      </w:r>
      <w:r w:rsidR="004833AA" w:rsidRPr="004217E1">
        <w:rPr>
          <w:rFonts w:ascii="Times New Roman" w:hAnsi="Times New Roman"/>
        </w:rPr>
        <w:t xml:space="preserve">   </w:t>
      </w:r>
    </w:p>
    <w:p w14:paraId="774C409A" w14:textId="627BAF57" w:rsidR="003D2FF5" w:rsidRPr="004217E1" w:rsidRDefault="00E37681" w:rsidP="000C445F">
      <w:pPr>
        <w:spacing w:line="240" w:lineRule="auto"/>
        <w:jc w:val="both"/>
        <w:rPr>
          <w:rFonts w:asciiTheme="minorHAnsi" w:hAnsiTheme="minorHAnsi" w:cstheme="minorHAnsi"/>
        </w:rPr>
      </w:pPr>
      <w:r w:rsidRPr="004217E1">
        <w:rPr>
          <w:rFonts w:ascii="Times New Roman" w:hAnsi="Times New Roman"/>
        </w:rPr>
        <w:t xml:space="preserve"> </w:t>
      </w:r>
      <w:r w:rsidR="000A148D">
        <w:rPr>
          <w:rFonts w:ascii="Times New Roman" w:hAnsi="Times New Roman"/>
        </w:rPr>
        <w:t xml:space="preserve">             </w:t>
      </w:r>
      <w:r w:rsidRPr="004217E1">
        <w:rPr>
          <w:rFonts w:ascii="Times New Roman" w:hAnsi="Times New Roman"/>
        </w:rPr>
        <w:t>starosta</w:t>
      </w:r>
    </w:p>
    <w:sectPr w:rsidR="003D2FF5" w:rsidRPr="004217E1" w:rsidSect="00B5786F">
      <w:headerReference w:type="default" r:id="rId8"/>
      <w:footerReference w:type="default" r:id="rId9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BA055" w14:textId="77777777" w:rsidR="00130D25" w:rsidRDefault="00130D25" w:rsidP="00CD26F5">
      <w:pPr>
        <w:spacing w:after="0" w:line="240" w:lineRule="auto"/>
      </w:pPr>
      <w:r>
        <w:separator/>
      </w:r>
    </w:p>
  </w:endnote>
  <w:endnote w:type="continuationSeparator" w:id="0">
    <w:p w14:paraId="7450B039" w14:textId="77777777" w:rsidR="00130D25" w:rsidRDefault="00130D25" w:rsidP="00CD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2745580"/>
      <w:docPartObj>
        <w:docPartGallery w:val="Page Numbers (Bottom of Page)"/>
        <w:docPartUnique/>
      </w:docPartObj>
    </w:sdtPr>
    <w:sdtEndPr/>
    <w:sdtContent>
      <w:p w14:paraId="6AB3ADCF" w14:textId="45860DE6" w:rsidR="0007286E" w:rsidRDefault="000728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0B588" w14:textId="2AEC8E98" w:rsidR="008242B5" w:rsidRPr="002201EE" w:rsidRDefault="008242B5" w:rsidP="008242B5">
    <w:pPr>
      <w:tabs>
        <w:tab w:val="left" w:pos="1276"/>
      </w:tabs>
      <w:spacing w:after="0"/>
      <w:jc w:val="both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5FEB5" w14:textId="77777777" w:rsidR="00130D25" w:rsidRDefault="00130D25" w:rsidP="00CD26F5">
      <w:pPr>
        <w:spacing w:after="0" w:line="240" w:lineRule="auto"/>
      </w:pPr>
      <w:r>
        <w:separator/>
      </w:r>
    </w:p>
  </w:footnote>
  <w:footnote w:type="continuationSeparator" w:id="0">
    <w:p w14:paraId="32B59F03" w14:textId="77777777" w:rsidR="00130D25" w:rsidRDefault="00130D25" w:rsidP="00CD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630A3" w14:textId="77777777" w:rsidR="00AD5F2D" w:rsidRDefault="00662BB2">
    <w:pPr>
      <w:pStyle w:val="Zhlav"/>
    </w:pPr>
    <w:r w:rsidRPr="00292080">
      <w:rPr>
        <w:noProof/>
        <w:lang w:eastAsia="cs-CZ"/>
      </w:rPr>
      <w:drawing>
        <wp:inline distT="0" distB="0" distL="0" distR="0" wp14:anchorId="4580A00E" wp14:editId="72891C37">
          <wp:extent cx="5896920" cy="723812"/>
          <wp:effectExtent l="0" t="0" r="0" b="635"/>
          <wp:docPr id="1359284247" name="Obrázek 13592842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7283" cy="8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FCAE68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790436C"/>
    <w:multiLevelType w:val="multilevel"/>
    <w:tmpl w:val="B78644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E9491D"/>
    <w:multiLevelType w:val="hybridMultilevel"/>
    <w:tmpl w:val="1AB87768"/>
    <w:lvl w:ilvl="0" w:tplc="4050AA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45D9C"/>
    <w:multiLevelType w:val="multilevel"/>
    <w:tmpl w:val="666E24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2739E0"/>
    <w:multiLevelType w:val="hybridMultilevel"/>
    <w:tmpl w:val="DDF6C8EC"/>
    <w:lvl w:ilvl="0" w:tplc="C6AA14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A75940"/>
    <w:multiLevelType w:val="hybridMultilevel"/>
    <w:tmpl w:val="641E32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31237"/>
    <w:multiLevelType w:val="multilevel"/>
    <w:tmpl w:val="8904CB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1D6857"/>
    <w:multiLevelType w:val="hybridMultilevel"/>
    <w:tmpl w:val="5D3C60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2061C"/>
    <w:multiLevelType w:val="hybridMultilevel"/>
    <w:tmpl w:val="A37AE83C"/>
    <w:lvl w:ilvl="0" w:tplc="FA8C5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E391B"/>
    <w:multiLevelType w:val="hybridMultilevel"/>
    <w:tmpl w:val="0A6E95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E0404"/>
    <w:multiLevelType w:val="hybridMultilevel"/>
    <w:tmpl w:val="89A28EB8"/>
    <w:lvl w:ilvl="0" w:tplc="684EEB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0381"/>
    <w:multiLevelType w:val="hybridMultilevel"/>
    <w:tmpl w:val="16368C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7115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0555C3"/>
    <w:multiLevelType w:val="hybridMultilevel"/>
    <w:tmpl w:val="56882190"/>
    <w:lvl w:ilvl="0" w:tplc="9B48A5C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0372"/>
    <w:multiLevelType w:val="multilevel"/>
    <w:tmpl w:val="9FFE4D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F87A0B"/>
    <w:multiLevelType w:val="hybridMultilevel"/>
    <w:tmpl w:val="A37AE83C"/>
    <w:lvl w:ilvl="0" w:tplc="FA8C5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0F70AA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616325"/>
    <w:multiLevelType w:val="hybridMultilevel"/>
    <w:tmpl w:val="037C0364"/>
    <w:lvl w:ilvl="0" w:tplc="232E01C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1971"/>
    <w:multiLevelType w:val="hybridMultilevel"/>
    <w:tmpl w:val="5BC277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02194"/>
    <w:multiLevelType w:val="hybridMultilevel"/>
    <w:tmpl w:val="870EBEFE"/>
    <w:lvl w:ilvl="0" w:tplc="21ECB998">
      <w:start w:val="7"/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51394C31"/>
    <w:multiLevelType w:val="hybridMultilevel"/>
    <w:tmpl w:val="81C85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50846"/>
    <w:multiLevelType w:val="hybridMultilevel"/>
    <w:tmpl w:val="4B346C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495A8D"/>
    <w:multiLevelType w:val="hybridMultilevel"/>
    <w:tmpl w:val="D7A09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E199F"/>
    <w:multiLevelType w:val="multilevel"/>
    <w:tmpl w:val="C1EC0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0B653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C0E5806"/>
    <w:multiLevelType w:val="multilevel"/>
    <w:tmpl w:val="0405001F"/>
    <w:styleLink w:val="Aktuln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CD54D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60359BB"/>
    <w:multiLevelType w:val="hybridMultilevel"/>
    <w:tmpl w:val="6674CB26"/>
    <w:lvl w:ilvl="0" w:tplc="6302B4D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2212F"/>
    <w:multiLevelType w:val="hybridMultilevel"/>
    <w:tmpl w:val="0E88C7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F79C6"/>
    <w:multiLevelType w:val="hybridMultilevel"/>
    <w:tmpl w:val="E016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925ED"/>
    <w:multiLevelType w:val="hybridMultilevel"/>
    <w:tmpl w:val="3D5A0F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76E8A"/>
    <w:multiLevelType w:val="hybridMultilevel"/>
    <w:tmpl w:val="2AB4AD2A"/>
    <w:lvl w:ilvl="0" w:tplc="207EF58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0669B"/>
    <w:multiLevelType w:val="multilevel"/>
    <w:tmpl w:val="9FD054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97833397">
    <w:abstractNumId w:val="29"/>
  </w:num>
  <w:num w:numId="2" w16cid:durableId="1341548617">
    <w:abstractNumId w:val="8"/>
  </w:num>
  <w:num w:numId="3" w16cid:durableId="2131624445">
    <w:abstractNumId w:val="15"/>
  </w:num>
  <w:num w:numId="4" w16cid:durableId="2145460204">
    <w:abstractNumId w:val="13"/>
  </w:num>
  <w:num w:numId="5" w16cid:durableId="1530139831">
    <w:abstractNumId w:val="32"/>
  </w:num>
  <w:num w:numId="6" w16cid:durableId="1912616301">
    <w:abstractNumId w:val="4"/>
  </w:num>
  <w:num w:numId="7" w16cid:durableId="1209106251">
    <w:abstractNumId w:val="16"/>
  </w:num>
  <w:num w:numId="8" w16cid:durableId="862669609">
    <w:abstractNumId w:val="19"/>
  </w:num>
  <w:num w:numId="9" w16cid:durableId="650256201">
    <w:abstractNumId w:val="26"/>
  </w:num>
  <w:num w:numId="10" w16cid:durableId="1984043289">
    <w:abstractNumId w:val="23"/>
  </w:num>
  <w:num w:numId="11" w16cid:durableId="310838062">
    <w:abstractNumId w:val="12"/>
  </w:num>
  <w:num w:numId="12" w16cid:durableId="729814331">
    <w:abstractNumId w:val="24"/>
  </w:num>
  <w:num w:numId="13" w16cid:durableId="837573088">
    <w:abstractNumId w:val="3"/>
  </w:num>
  <w:num w:numId="14" w16cid:durableId="1071851829">
    <w:abstractNumId w:val="1"/>
  </w:num>
  <w:num w:numId="15" w16cid:durableId="288827961">
    <w:abstractNumId w:val="20"/>
  </w:num>
  <w:num w:numId="16" w16cid:durableId="1368486469">
    <w:abstractNumId w:val="31"/>
  </w:num>
  <w:num w:numId="17" w16cid:durableId="1270316915">
    <w:abstractNumId w:val="7"/>
  </w:num>
  <w:num w:numId="18" w16cid:durableId="420420583">
    <w:abstractNumId w:val="5"/>
  </w:num>
  <w:num w:numId="19" w16cid:durableId="1827629370">
    <w:abstractNumId w:val="17"/>
  </w:num>
  <w:num w:numId="20" w16cid:durableId="54359455">
    <w:abstractNumId w:val="11"/>
  </w:num>
  <w:num w:numId="21" w16cid:durableId="2095735898">
    <w:abstractNumId w:val="9"/>
  </w:num>
  <w:num w:numId="22" w16cid:durableId="1252425178">
    <w:abstractNumId w:val="22"/>
  </w:num>
  <w:num w:numId="23" w16cid:durableId="761222601">
    <w:abstractNumId w:val="18"/>
  </w:num>
  <w:num w:numId="24" w16cid:durableId="788819381">
    <w:abstractNumId w:val="2"/>
  </w:num>
  <w:num w:numId="25" w16cid:durableId="829174885">
    <w:abstractNumId w:val="10"/>
  </w:num>
  <w:num w:numId="26" w16cid:durableId="764570365">
    <w:abstractNumId w:val="27"/>
  </w:num>
  <w:num w:numId="27" w16cid:durableId="952635022">
    <w:abstractNumId w:val="30"/>
  </w:num>
  <w:num w:numId="28" w16cid:durableId="1267616862">
    <w:abstractNumId w:val="28"/>
  </w:num>
  <w:num w:numId="29" w16cid:durableId="83769783">
    <w:abstractNumId w:val="21"/>
  </w:num>
  <w:num w:numId="30" w16cid:durableId="1593513641">
    <w:abstractNumId w:val="14"/>
  </w:num>
  <w:num w:numId="31" w16cid:durableId="104350654">
    <w:abstractNumId w:val="6"/>
  </w:num>
  <w:num w:numId="32" w16cid:durableId="854735829">
    <w:abstractNumId w:val="25"/>
  </w:num>
  <w:num w:numId="33" w16cid:durableId="637414056">
    <w:abstractNumId w:val="0"/>
  </w:num>
  <w:num w:numId="34" w16cid:durableId="8715772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4C"/>
    <w:rsid w:val="0002294E"/>
    <w:rsid w:val="00042A69"/>
    <w:rsid w:val="00044D63"/>
    <w:rsid w:val="00056D7C"/>
    <w:rsid w:val="00071B64"/>
    <w:rsid w:val="0007286E"/>
    <w:rsid w:val="00072A35"/>
    <w:rsid w:val="0008068C"/>
    <w:rsid w:val="00081CBB"/>
    <w:rsid w:val="00086B90"/>
    <w:rsid w:val="00091A0F"/>
    <w:rsid w:val="000946F5"/>
    <w:rsid w:val="000A0927"/>
    <w:rsid w:val="000A0BCC"/>
    <w:rsid w:val="000A148D"/>
    <w:rsid w:val="000A649D"/>
    <w:rsid w:val="000B00D4"/>
    <w:rsid w:val="000B305D"/>
    <w:rsid w:val="000C445F"/>
    <w:rsid w:val="000D651D"/>
    <w:rsid w:val="000D70EB"/>
    <w:rsid w:val="000E709E"/>
    <w:rsid w:val="000F7A7B"/>
    <w:rsid w:val="000F7BCF"/>
    <w:rsid w:val="000F7BE9"/>
    <w:rsid w:val="00105797"/>
    <w:rsid w:val="00120A4B"/>
    <w:rsid w:val="001216A1"/>
    <w:rsid w:val="00130D25"/>
    <w:rsid w:val="00131602"/>
    <w:rsid w:val="001418E1"/>
    <w:rsid w:val="00141CD6"/>
    <w:rsid w:val="00164564"/>
    <w:rsid w:val="00165B1F"/>
    <w:rsid w:val="00172335"/>
    <w:rsid w:val="00190FEB"/>
    <w:rsid w:val="00193FFA"/>
    <w:rsid w:val="001A0751"/>
    <w:rsid w:val="001B1C67"/>
    <w:rsid w:val="001C0BC0"/>
    <w:rsid w:val="001C60D5"/>
    <w:rsid w:val="001C754B"/>
    <w:rsid w:val="001C75C4"/>
    <w:rsid w:val="001D14BE"/>
    <w:rsid w:val="001E3284"/>
    <w:rsid w:val="001E3928"/>
    <w:rsid w:val="001E682C"/>
    <w:rsid w:val="001F7342"/>
    <w:rsid w:val="00207831"/>
    <w:rsid w:val="00223E96"/>
    <w:rsid w:val="00244D0E"/>
    <w:rsid w:val="00253E04"/>
    <w:rsid w:val="00256421"/>
    <w:rsid w:val="00260E41"/>
    <w:rsid w:val="00273456"/>
    <w:rsid w:val="00282C7B"/>
    <w:rsid w:val="00283589"/>
    <w:rsid w:val="00292EC1"/>
    <w:rsid w:val="00294C9A"/>
    <w:rsid w:val="002A3FB2"/>
    <w:rsid w:val="002A5403"/>
    <w:rsid w:val="002A58D8"/>
    <w:rsid w:val="002A6EC7"/>
    <w:rsid w:val="002B3358"/>
    <w:rsid w:val="002B37A2"/>
    <w:rsid w:val="002B7095"/>
    <w:rsid w:val="002C79EE"/>
    <w:rsid w:val="002E661F"/>
    <w:rsid w:val="003024A8"/>
    <w:rsid w:val="003052E4"/>
    <w:rsid w:val="00307733"/>
    <w:rsid w:val="003105FB"/>
    <w:rsid w:val="00311C27"/>
    <w:rsid w:val="00312E38"/>
    <w:rsid w:val="00313BBA"/>
    <w:rsid w:val="0033243A"/>
    <w:rsid w:val="00343F1A"/>
    <w:rsid w:val="0034657E"/>
    <w:rsid w:val="00346D67"/>
    <w:rsid w:val="00351D8D"/>
    <w:rsid w:val="003541EE"/>
    <w:rsid w:val="003564DB"/>
    <w:rsid w:val="00362330"/>
    <w:rsid w:val="00370CDB"/>
    <w:rsid w:val="00376162"/>
    <w:rsid w:val="003A025B"/>
    <w:rsid w:val="003A4D41"/>
    <w:rsid w:val="003B21D8"/>
    <w:rsid w:val="003B6197"/>
    <w:rsid w:val="003C2ACC"/>
    <w:rsid w:val="003C70A5"/>
    <w:rsid w:val="003C726E"/>
    <w:rsid w:val="003D0A06"/>
    <w:rsid w:val="003D2FF5"/>
    <w:rsid w:val="003D4DDA"/>
    <w:rsid w:val="003D4F69"/>
    <w:rsid w:val="003E3C68"/>
    <w:rsid w:val="003F69CF"/>
    <w:rsid w:val="00407C0B"/>
    <w:rsid w:val="004112E5"/>
    <w:rsid w:val="00412113"/>
    <w:rsid w:val="00421017"/>
    <w:rsid w:val="00421231"/>
    <w:rsid w:val="004217E1"/>
    <w:rsid w:val="00427E17"/>
    <w:rsid w:val="00433F94"/>
    <w:rsid w:val="0043643A"/>
    <w:rsid w:val="00437ECC"/>
    <w:rsid w:val="00460DA5"/>
    <w:rsid w:val="0046304D"/>
    <w:rsid w:val="00472C87"/>
    <w:rsid w:val="004833AA"/>
    <w:rsid w:val="00490BA5"/>
    <w:rsid w:val="00492086"/>
    <w:rsid w:val="00495387"/>
    <w:rsid w:val="004A1421"/>
    <w:rsid w:val="004A5947"/>
    <w:rsid w:val="004A6E35"/>
    <w:rsid w:val="004B0431"/>
    <w:rsid w:val="004B3CA0"/>
    <w:rsid w:val="004B73C8"/>
    <w:rsid w:val="004C4120"/>
    <w:rsid w:val="004D1334"/>
    <w:rsid w:val="004D6BCC"/>
    <w:rsid w:val="004E3906"/>
    <w:rsid w:val="004F4BE7"/>
    <w:rsid w:val="00505F47"/>
    <w:rsid w:val="0051256E"/>
    <w:rsid w:val="0051551A"/>
    <w:rsid w:val="005245A5"/>
    <w:rsid w:val="005313A1"/>
    <w:rsid w:val="00543C21"/>
    <w:rsid w:val="00547867"/>
    <w:rsid w:val="005525E0"/>
    <w:rsid w:val="005607EC"/>
    <w:rsid w:val="0056761F"/>
    <w:rsid w:val="00572FEA"/>
    <w:rsid w:val="00576224"/>
    <w:rsid w:val="005842BB"/>
    <w:rsid w:val="005849E7"/>
    <w:rsid w:val="00585C43"/>
    <w:rsid w:val="005915A0"/>
    <w:rsid w:val="00594F88"/>
    <w:rsid w:val="005A1F45"/>
    <w:rsid w:val="005A2FCC"/>
    <w:rsid w:val="005C0F76"/>
    <w:rsid w:val="005C2B6C"/>
    <w:rsid w:val="005C5B5B"/>
    <w:rsid w:val="005C6538"/>
    <w:rsid w:val="005E0DBA"/>
    <w:rsid w:val="005E15AE"/>
    <w:rsid w:val="005F332C"/>
    <w:rsid w:val="005F7963"/>
    <w:rsid w:val="0061444F"/>
    <w:rsid w:val="00614B67"/>
    <w:rsid w:val="00621770"/>
    <w:rsid w:val="00623A8F"/>
    <w:rsid w:val="00636FED"/>
    <w:rsid w:val="0064299B"/>
    <w:rsid w:val="00651436"/>
    <w:rsid w:val="00662BB2"/>
    <w:rsid w:val="00665FDA"/>
    <w:rsid w:val="00667664"/>
    <w:rsid w:val="00674DD7"/>
    <w:rsid w:val="00677103"/>
    <w:rsid w:val="00681D9C"/>
    <w:rsid w:val="00684917"/>
    <w:rsid w:val="00686588"/>
    <w:rsid w:val="00686DCD"/>
    <w:rsid w:val="0069172B"/>
    <w:rsid w:val="006919EE"/>
    <w:rsid w:val="006A48B3"/>
    <w:rsid w:val="006D11E2"/>
    <w:rsid w:val="006D4F8B"/>
    <w:rsid w:val="006E4BB8"/>
    <w:rsid w:val="006F265D"/>
    <w:rsid w:val="006F6CE9"/>
    <w:rsid w:val="00705B1F"/>
    <w:rsid w:val="00706182"/>
    <w:rsid w:val="00727793"/>
    <w:rsid w:val="00731068"/>
    <w:rsid w:val="00732960"/>
    <w:rsid w:val="00740155"/>
    <w:rsid w:val="00741108"/>
    <w:rsid w:val="00744C5B"/>
    <w:rsid w:val="00747EAA"/>
    <w:rsid w:val="007526D9"/>
    <w:rsid w:val="00753ED8"/>
    <w:rsid w:val="00765B7D"/>
    <w:rsid w:val="00765DCF"/>
    <w:rsid w:val="007663FA"/>
    <w:rsid w:val="00772893"/>
    <w:rsid w:val="0078302F"/>
    <w:rsid w:val="00792F24"/>
    <w:rsid w:val="007B3A8B"/>
    <w:rsid w:val="007B4ABA"/>
    <w:rsid w:val="007B638D"/>
    <w:rsid w:val="007C008C"/>
    <w:rsid w:val="007C01DC"/>
    <w:rsid w:val="007C2B48"/>
    <w:rsid w:val="007C2D25"/>
    <w:rsid w:val="007D5427"/>
    <w:rsid w:val="007D6CE7"/>
    <w:rsid w:val="007E299D"/>
    <w:rsid w:val="007F0A1B"/>
    <w:rsid w:val="00800784"/>
    <w:rsid w:val="008013B8"/>
    <w:rsid w:val="00805816"/>
    <w:rsid w:val="00816BE1"/>
    <w:rsid w:val="008242B5"/>
    <w:rsid w:val="00835256"/>
    <w:rsid w:val="00840EEC"/>
    <w:rsid w:val="00845F62"/>
    <w:rsid w:val="008467A0"/>
    <w:rsid w:val="00847064"/>
    <w:rsid w:val="008528A0"/>
    <w:rsid w:val="00871321"/>
    <w:rsid w:val="008721D9"/>
    <w:rsid w:val="00882AAE"/>
    <w:rsid w:val="008831A7"/>
    <w:rsid w:val="00886E8B"/>
    <w:rsid w:val="00896A0C"/>
    <w:rsid w:val="008A47F3"/>
    <w:rsid w:val="008A7EF9"/>
    <w:rsid w:val="008C3C26"/>
    <w:rsid w:val="008C591D"/>
    <w:rsid w:val="008D0EAE"/>
    <w:rsid w:val="008D1854"/>
    <w:rsid w:val="008D66C2"/>
    <w:rsid w:val="008E72D9"/>
    <w:rsid w:val="00900025"/>
    <w:rsid w:val="009170BA"/>
    <w:rsid w:val="00920E02"/>
    <w:rsid w:val="00923637"/>
    <w:rsid w:val="009243A4"/>
    <w:rsid w:val="009320C0"/>
    <w:rsid w:val="009339F5"/>
    <w:rsid w:val="00947198"/>
    <w:rsid w:val="00951CA5"/>
    <w:rsid w:val="00951F24"/>
    <w:rsid w:val="009538EC"/>
    <w:rsid w:val="0096440C"/>
    <w:rsid w:val="00970C16"/>
    <w:rsid w:val="00981E7F"/>
    <w:rsid w:val="009906C1"/>
    <w:rsid w:val="00993408"/>
    <w:rsid w:val="009A4A4C"/>
    <w:rsid w:val="009A55FA"/>
    <w:rsid w:val="009B1975"/>
    <w:rsid w:val="009B40D4"/>
    <w:rsid w:val="009B61F7"/>
    <w:rsid w:val="009C1023"/>
    <w:rsid w:val="009D6266"/>
    <w:rsid w:val="009E2A86"/>
    <w:rsid w:val="009E545F"/>
    <w:rsid w:val="009F3D3E"/>
    <w:rsid w:val="009F463D"/>
    <w:rsid w:val="009F7A2A"/>
    <w:rsid w:val="00A01962"/>
    <w:rsid w:val="00A04FB2"/>
    <w:rsid w:val="00A150D2"/>
    <w:rsid w:val="00A42099"/>
    <w:rsid w:val="00A61900"/>
    <w:rsid w:val="00A75204"/>
    <w:rsid w:val="00A813BC"/>
    <w:rsid w:val="00A81561"/>
    <w:rsid w:val="00A823A1"/>
    <w:rsid w:val="00A834A8"/>
    <w:rsid w:val="00A84A4C"/>
    <w:rsid w:val="00A856FB"/>
    <w:rsid w:val="00A915AA"/>
    <w:rsid w:val="00A944F2"/>
    <w:rsid w:val="00AB7259"/>
    <w:rsid w:val="00AC357E"/>
    <w:rsid w:val="00AC6872"/>
    <w:rsid w:val="00AD12D6"/>
    <w:rsid w:val="00AD5F2D"/>
    <w:rsid w:val="00AF0D66"/>
    <w:rsid w:val="00AF1124"/>
    <w:rsid w:val="00AF1F6A"/>
    <w:rsid w:val="00AF6977"/>
    <w:rsid w:val="00B01095"/>
    <w:rsid w:val="00B11201"/>
    <w:rsid w:val="00B169BB"/>
    <w:rsid w:val="00B24EBF"/>
    <w:rsid w:val="00B27EBC"/>
    <w:rsid w:val="00B319F6"/>
    <w:rsid w:val="00B460A1"/>
    <w:rsid w:val="00B4696D"/>
    <w:rsid w:val="00B50001"/>
    <w:rsid w:val="00B518BC"/>
    <w:rsid w:val="00B576E6"/>
    <w:rsid w:val="00B5786F"/>
    <w:rsid w:val="00B63999"/>
    <w:rsid w:val="00BA1E8F"/>
    <w:rsid w:val="00BB1103"/>
    <w:rsid w:val="00BB1638"/>
    <w:rsid w:val="00BB3466"/>
    <w:rsid w:val="00BC3402"/>
    <w:rsid w:val="00BD340A"/>
    <w:rsid w:val="00BE07C0"/>
    <w:rsid w:val="00BE2C3C"/>
    <w:rsid w:val="00BE3D0E"/>
    <w:rsid w:val="00BE68D9"/>
    <w:rsid w:val="00BE6F95"/>
    <w:rsid w:val="00BF35B5"/>
    <w:rsid w:val="00BF3782"/>
    <w:rsid w:val="00BF4D1F"/>
    <w:rsid w:val="00BF5108"/>
    <w:rsid w:val="00BF69A3"/>
    <w:rsid w:val="00BF718D"/>
    <w:rsid w:val="00C12DC5"/>
    <w:rsid w:val="00C1391F"/>
    <w:rsid w:val="00C35C64"/>
    <w:rsid w:val="00C37E5D"/>
    <w:rsid w:val="00C43050"/>
    <w:rsid w:val="00C4363E"/>
    <w:rsid w:val="00C444BC"/>
    <w:rsid w:val="00C45458"/>
    <w:rsid w:val="00C45AB2"/>
    <w:rsid w:val="00C541A5"/>
    <w:rsid w:val="00C55292"/>
    <w:rsid w:val="00C67186"/>
    <w:rsid w:val="00C71B44"/>
    <w:rsid w:val="00CA0C4C"/>
    <w:rsid w:val="00CA0C87"/>
    <w:rsid w:val="00CA177D"/>
    <w:rsid w:val="00CA4625"/>
    <w:rsid w:val="00CB6C85"/>
    <w:rsid w:val="00CB7DAA"/>
    <w:rsid w:val="00CD26F5"/>
    <w:rsid w:val="00CD5CA9"/>
    <w:rsid w:val="00CE0870"/>
    <w:rsid w:val="00CF5E39"/>
    <w:rsid w:val="00CF6003"/>
    <w:rsid w:val="00D13EFA"/>
    <w:rsid w:val="00D27123"/>
    <w:rsid w:val="00D33595"/>
    <w:rsid w:val="00D339C5"/>
    <w:rsid w:val="00D35628"/>
    <w:rsid w:val="00D5065E"/>
    <w:rsid w:val="00D5242E"/>
    <w:rsid w:val="00D71734"/>
    <w:rsid w:val="00D82C1A"/>
    <w:rsid w:val="00D87452"/>
    <w:rsid w:val="00D959C3"/>
    <w:rsid w:val="00DB4D92"/>
    <w:rsid w:val="00DD15B0"/>
    <w:rsid w:val="00DD662D"/>
    <w:rsid w:val="00DE37A6"/>
    <w:rsid w:val="00E10753"/>
    <w:rsid w:val="00E142DE"/>
    <w:rsid w:val="00E22A33"/>
    <w:rsid w:val="00E2595E"/>
    <w:rsid w:val="00E34D65"/>
    <w:rsid w:val="00E37681"/>
    <w:rsid w:val="00E4224D"/>
    <w:rsid w:val="00E45325"/>
    <w:rsid w:val="00E45AD6"/>
    <w:rsid w:val="00E469CC"/>
    <w:rsid w:val="00E46E8B"/>
    <w:rsid w:val="00E55E11"/>
    <w:rsid w:val="00E65E5E"/>
    <w:rsid w:val="00E70DFD"/>
    <w:rsid w:val="00E93932"/>
    <w:rsid w:val="00E96389"/>
    <w:rsid w:val="00EA5BAA"/>
    <w:rsid w:val="00EA6B1C"/>
    <w:rsid w:val="00EB0A5E"/>
    <w:rsid w:val="00EC12EE"/>
    <w:rsid w:val="00EC2683"/>
    <w:rsid w:val="00EC35F5"/>
    <w:rsid w:val="00EC51B0"/>
    <w:rsid w:val="00EC5660"/>
    <w:rsid w:val="00ED61BA"/>
    <w:rsid w:val="00EE2015"/>
    <w:rsid w:val="00EE2708"/>
    <w:rsid w:val="00EF05D1"/>
    <w:rsid w:val="00F07DFD"/>
    <w:rsid w:val="00F16123"/>
    <w:rsid w:val="00F32ABA"/>
    <w:rsid w:val="00F36375"/>
    <w:rsid w:val="00F45DD1"/>
    <w:rsid w:val="00F508BF"/>
    <w:rsid w:val="00F51989"/>
    <w:rsid w:val="00F52A4C"/>
    <w:rsid w:val="00F6021C"/>
    <w:rsid w:val="00F61557"/>
    <w:rsid w:val="00F61866"/>
    <w:rsid w:val="00F64A8C"/>
    <w:rsid w:val="00F66764"/>
    <w:rsid w:val="00F75EE6"/>
    <w:rsid w:val="00F91EA8"/>
    <w:rsid w:val="00FA2283"/>
    <w:rsid w:val="00FB1F2A"/>
    <w:rsid w:val="00FC4F96"/>
    <w:rsid w:val="00FD2F2F"/>
    <w:rsid w:val="00FD59D9"/>
    <w:rsid w:val="00FE2E4D"/>
    <w:rsid w:val="00FF4256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95535"/>
  <w15:chartTrackingRefBased/>
  <w15:docId w15:val="{973BEC68-BD2B-9149-8296-9CA62C63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F6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C754B"/>
    <w:pPr>
      <w:spacing w:before="240" w:after="120" w:line="240" w:lineRule="auto"/>
      <w:outlineLvl w:val="0"/>
    </w:pPr>
    <w:rPr>
      <w:rFonts w:ascii="inherit" w:eastAsia="Times New Roman" w:hAnsi="inherit"/>
      <w:kern w:val="36"/>
      <w:sz w:val="43"/>
      <w:szCs w:val="4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qFormat/>
    <w:rsid w:val="00547867"/>
    <w:pPr>
      <w:spacing w:before="45" w:after="45" w:line="240" w:lineRule="auto"/>
      <w:ind w:left="357"/>
    </w:pPr>
    <w:rPr>
      <w:rFonts w:ascii="Arial Narrow" w:eastAsia="Times New Roman" w:hAnsi="Arial Narrow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4D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26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26F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D26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26F5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71321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1C754B"/>
    <w:rPr>
      <w:rFonts w:ascii="inherit" w:eastAsia="Times New Roman" w:hAnsi="inherit"/>
      <w:kern w:val="36"/>
      <w:sz w:val="43"/>
      <w:szCs w:val="43"/>
    </w:rPr>
  </w:style>
  <w:style w:type="character" w:styleId="Siln">
    <w:name w:val="Strong"/>
    <w:uiPriority w:val="22"/>
    <w:qFormat/>
    <w:rsid w:val="001C754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C754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959C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28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289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7289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728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8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8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8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893"/>
    <w:rPr>
      <w:b/>
      <w:bCs/>
      <w:lang w:eastAsia="en-US"/>
    </w:rPr>
  </w:style>
  <w:style w:type="table" w:styleId="Mkatabulky">
    <w:name w:val="Table Grid"/>
    <w:basedOn w:val="Normlntabulka"/>
    <w:uiPriority w:val="59"/>
    <w:rsid w:val="00D7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7310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993408"/>
    <w:rPr>
      <w:color w:val="605E5C"/>
      <w:shd w:val="clear" w:color="auto" w:fill="E1DFDD"/>
    </w:rPr>
  </w:style>
  <w:style w:type="paragraph" w:customStyle="1" w:styleId="Default">
    <w:name w:val="Default"/>
    <w:rsid w:val="00044D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numbering" w:customStyle="1" w:styleId="Aktulnseznam1">
    <w:name w:val="Aktuální seznam1"/>
    <w:uiPriority w:val="99"/>
    <w:rsid w:val="007526D9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9E6BE-0389-1E40-8A44-56456D37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2 SMLOUVY O DÍLO</vt:lpstr>
    </vt:vector>
  </TitlesOfParts>
  <Company>Microsof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2 SMLOUVY O DÍLO</dc:title>
  <dc:subject/>
  <dc:creator>Jana Zálešáková</dc:creator>
  <cp:keywords/>
  <cp:lastModifiedBy>Vondráčková Ingrid</cp:lastModifiedBy>
  <cp:revision>3</cp:revision>
  <cp:lastPrinted>2024-09-23T05:00:00Z</cp:lastPrinted>
  <dcterms:created xsi:type="dcterms:W3CDTF">2024-09-23T07:30:00Z</dcterms:created>
  <dcterms:modified xsi:type="dcterms:W3CDTF">2024-09-23T07:30:00Z</dcterms:modified>
</cp:coreProperties>
</file>